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5010"/>
        <w:gridCol w:w="3402"/>
        <w:gridCol w:w="2268"/>
        <w:gridCol w:w="1701"/>
        <w:gridCol w:w="968"/>
      </w:tblGrid>
      <w:tr w:rsidR="00466417" w:rsidRPr="000D4904" w14:paraId="5B0D82CA" w14:textId="77777777" w:rsidTr="00296468">
        <w:trPr>
          <w:trHeight w:val="300"/>
        </w:trPr>
        <w:tc>
          <w:tcPr>
            <w:tcW w:w="1081" w:type="dxa"/>
            <w:shd w:val="clear" w:color="auto" w:fill="BFBFBF" w:themeFill="background1" w:themeFillShade="BF"/>
            <w:noWrap/>
            <w:vAlign w:val="bottom"/>
          </w:tcPr>
          <w:p w14:paraId="7155E1A4" w14:textId="247B1910" w:rsidR="00466417" w:rsidRPr="00EA0629" w:rsidRDefault="00466417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pt-BR" w:eastAsia="pt-BR"/>
              </w:rPr>
            </w:pPr>
            <w:r w:rsidRPr="00EA0629">
              <w:rPr>
                <w:rFonts w:eastAsia="Times New Roman"/>
                <w:b/>
                <w:bCs/>
                <w:sz w:val="24"/>
                <w:szCs w:val="24"/>
                <w:lang w:val="pt-BR" w:eastAsia="pt-BR"/>
              </w:rPr>
              <w:t>Código</w:t>
            </w:r>
          </w:p>
        </w:tc>
        <w:tc>
          <w:tcPr>
            <w:tcW w:w="5010" w:type="dxa"/>
            <w:shd w:val="clear" w:color="auto" w:fill="BFBFBF" w:themeFill="background1" w:themeFillShade="BF"/>
            <w:noWrap/>
            <w:vAlign w:val="bottom"/>
          </w:tcPr>
          <w:p w14:paraId="06BE330A" w14:textId="0FFA21BB" w:rsidR="00466417" w:rsidRPr="00EA0629" w:rsidRDefault="00466417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pt-BR" w:eastAsia="pt-BR"/>
              </w:rPr>
            </w:pPr>
            <w:r w:rsidRPr="00EA0629">
              <w:rPr>
                <w:rFonts w:eastAsia="Times New Roman"/>
                <w:b/>
                <w:bCs/>
                <w:sz w:val="24"/>
                <w:szCs w:val="24"/>
                <w:lang w:val="pt-BR" w:eastAsia="pt-BR"/>
              </w:rPr>
              <w:t>Disciplin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9B8ADD2" w14:textId="71107FB4" w:rsidR="00466417" w:rsidRPr="00EA0629" w:rsidRDefault="00466417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EA0629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A797E21" w14:textId="3681D37D" w:rsidR="00466417" w:rsidRPr="00EA0629" w:rsidRDefault="00466417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EA0629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AE6F1B" w14:textId="77777777" w:rsidR="00466417" w:rsidRDefault="00466417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296468">
              <w:rPr>
                <w:rFonts w:eastAsia="Times New Roman"/>
                <w:b/>
                <w:bCs/>
                <w:lang w:eastAsia="pt-BR"/>
              </w:rPr>
              <w:t>Plano de Ensino</w:t>
            </w:r>
          </w:p>
          <w:p w14:paraId="2EB9BCD1" w14:textId="5B1805D5" w:rsidR="007238AB" w:rsidRPr="00EA0629" w:rsidRDefault="007238AB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CTRL</w:t>
            </w:r>
            <w:r w:rsidR="00A200C1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+Clique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CF12B0D" w14:textId="20671C69" w:rsidR="00466417" w:rsidRPr="00EA0629" w:rsidRDefault="00466417" w:rsidP="009D2B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EA0629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Sala</w:t>
            </w:r>
          </w:p>
        </w:tc>
      </w:tr>
      <w:tr w:rsidR="00466417" w:rsidRPr="000D4904" w14:paraId="5F093F6D" w14:textId="3BCB5161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41A62FF" w14:textId="1F739418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FACED31501</w:t>
            </w:r>
          </w:p>
        </w:tc>
        <w:tc>
          <w:tcPr>
            <w:tcW w:w="5010" w:type="dxa"/>
            <w:noWrap/>
            <w:vAlign w:val="bottom"/>
            <w:hideMark/>
          </w:tcPr>
          <w:p w14:paraId="035495F3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Didática Geral</w:t>
            </w:r>
          </w:p>
        </w:tc>
        <w:tc>
          <w:tcPr>
            <w:tcW w:w="3402" w:type="dxa"/>
          </w:tcPr>
          <w:p w14:paraId="76C955BD" w14:textId="4117D976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Iara Maria Mora Longhini</w:t>
            </w:r>
          </w:p>
        </w:tc>
        <w:tc>
          <w:tcPr>
            <w:tcW w:w="2268" w:type="dxa"/>
          </w:tcPr>
          <w:p w14:paraId="7F752CA0" w14:textId="37AAA8A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7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iaramora@ufu.br</w:t>
              </w:r>
            </w:hyperlink>
          </w:p>
        </w:tc>
        <w:tc>
          <w:tcPr>
            <w:tcW w:w="1701" w:type="dxa"/>
          </w:tcPr>
          <w:p w14:paraId="0F48C6AE" w14:textId="6E28DE1F" w:rsidR="00466417" w:rsidRPr="00E567DD" w:rsidRDefault="005913D6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8" w:tgtFrame="_blank" w:history="1">
              <w:r w:rsidR="00D06908" w:rsidRPr="005913D6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785553</w:t>
              </w:r>
            </w:hyperlink>
          </w:p>
        </w:tc>
        <w:tc>
          <w:tcPr>
            <w:tcW w:w="968" w:type="dxa"/>
          </w:tcPr>
          <w:p w14:paraId="01FDCE95" w14:textId="6839DFBA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O-A 300</w:t>
            </w:r>
          </w:p>
        </w:tc>
      </w:tr>
      <w:tr w:rsidR="00466417" w:rsidRPr="000D4904" w14:paraId="5096877E" w14:textId="5937BEEE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0D322A1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FACED39601</w:t>
            </w:r>
          </w:p>
        </w:tc>
        <w:tc>
          <w:tcPr>
            <w:tcW w:w="5010" w:type="dxa"/>
            <w:noWrap/>
            <w:vAlign w:val="bottom"/>
            <w:hideMark/>
          </w:tcPr>
          <w:p w14:paraId="3EE41F6E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Política e Gestão da Educação</w:t>
            </w:r>
          </w:p>
        </w:tc>
        <w:tc>
          <w:tcPr>
            <w:tcW w:w="3402" w:type="dxa"/>
          </w:tcPr>
          <w:p w14:paraId="7B630C91" w14:textId="2BB032C7" w:rsidR="00466417" w:rsidRPr="00E17977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17977">
              <w:rPr>
                <w:rFonts w:eastAsia="Times New Roman"/>
                <w:sz w:val="20"/>
                <w:szCs w:val="20"/>
                <w:lang w:eastAsia="pt-BR"/>
              </w:rPr>
              <w:t>Antonio Claudio Moreira Costa</w:t>
            </w:r>
          </w:p>
        </w:tc>
        <w:tc>
          <w:tcPr>
            <w:tcW w:w="2268" w:type="dxa"/>
          </w:tcPr>
          <w:p w14:paraId="28D7F4C4" w14:textId="3B0252ED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9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acmoreira@</w:t>
              </w:r>
              <w:r w:rsidRPr="00E567D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pt-BR"/>
                </w:rPr>
                <w:t>ufu</w:t>
              </w:r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.br</w:t>
              </w:r>
            </w:hyperlink>
            <w:r w:rsidRPr="00E567DD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043D60B8" w14:textId="77777777" w:rsidR="00466417" w:rsidRPr="00E567DD" w:rsidRDefault="00466417" w:rsidP="00151B76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</w:tcPr>
          <w:p w14:paraId="4AA4A679" w14:textId="702CDD9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O-A 305</w:t>
            </w:r>
          </w:p>
        </w:tc>
      </w:tr>
      <w:tr w:rsidR="00466417" w:rsidRPr="000D4904" w14:paraId="0BAE4A0A" w14:textId="48FCE358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39D8CB7C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FAMAT31011</w:t>
            </w:r>
          </w:p>
        </w:tc>
        <w:tc>
          <w:tcPr>
            <w:tcW w:w="5010" w:type="dxa"/>
            <w:noWrap/>
            <w:vAlign w:val="bottom"/>
            <w:hideMark/>
          </w:tcPr>
          <w:p w14:paraId="4D031E4D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Cálculo Diferencial e Integral I</w:t>
            </w:r>
          </w:p>
        </w:tc>
        <w:tc>
          <w:tcPr>
            <w:tcW w:w="3402" w:type="dxa"/>
          </w:tcPr>
          <w:p w14:paraId="6D303DD1" w14:textId="519425C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Valdair Bonfim</w:t>
            </w:r>
          </w:p>
        </w:tc>
        <w:tc>
          <w:tcPr>
            <w:tcW w:w="2268" w:type="dxa"/>
          </w:tcPr>
          <w:p w14:paraId="25AE4E54" w14:textId="251EA64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0" w:history="1">
              <w:r w:rsidRPr="00E567DD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pt-BR"/>
                </w:rPr>
                <w:t>valdair@ufu.br</w:t>
              </w:r>
            </w:hyperlink>
            <w:r w:rsidRPr="00E567D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425EFAFB" w14:textId="3D33317C" w:rsidR="00466417" w:rsidRPr="00E567DD" w:rsidRDefault="00367A40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1" w:history="1">
              <w:r w:rsidR="00BD7A79" w:rsidRPr="00367A40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49625</w:t>
              </w:r>
            </w:hyperlink>
          </w:p>
        </w:tc>
        <w:tc>
          <w:tcPr>
            <w:tcW w:w="968" w:type="dxa"/>
          </w:tcPr>
          <w:p w14:paraId="28AA854E" w14:textId="27BE1601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7</w:t>
            </w:r>
          </w:p>
        </w:tc>
      </w:tr>
      <w:tr w:rsidR="00466417" w:rsidRPr="000D4904" w14:paraId="5A941D45" w14:textId="7AA343CE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385B21D9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NFIS31402</w:t>
            </w:r>
          </w:p>
        </w:tc>
        <w:tc>
          <w:tcPr>
            <w:tcW w:w="5010" w:type="dxa"/>
            <w:noWrap/>
            <w:vAlign w:val="bottom"/>
            <w:hideMark/>
          </w:tcPr>
          <w:p w14:paraId="1B2E4EDC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Física Básica: Oscilações, Ondas e Óptica</w:t>
            </w:r>
          </w:p>
        </w:tc>
        <w:tc>
          <w:tcPr>
            <w:tcW w:w="3402" w:type="dxa"/>
          </w:tcPr>
          <w:p w14:paraId="46C05BE6" w14:textId="633631EF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Cristiano Alves Guarany</w:t>
            </w:r>
          </w:p>
        </w:tc>
        <w:tc>
          <w:tcPr>
            <w:tcW w:w="2268" w:type="dxa"/>
          </w:tcPr>
          <w:p w14:paraId="285892E6" w14:textId="72187683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2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guarany@ufu.br</w:t>
              </w:r>
            </w:hyperlink>
          </w:p>
        </w:tc>
        <w:tc>
          <w:tcPr>
            <w:tcW w:w="1701" w:type="dxa"/>
          </w:tcPr>
          <w:p w14:paraId="2BA49649" w14:textId="3F948A36" w:rsidR="00466417" w:rsidRPr="00E567DD" w:rsidRDefault="00AB491F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3" w:history="1">
              <w:r w:rsidR="00076B9F" w:rsidRPr="00AB491F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902982</w:t>
              </w:r>
            </w:hyperlink>
          </w:p>
        </w:tc>
        <w:tc>
          <w:tcPr>
            <w:tcW w:w="968" w:type="dxa"/>
          </w:tcPr>
          <w:p w14:paraId="646D3AD5" w14:textId="3FAB59E6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8</w:t>
            </w:r>
          </w:p>
        </w:tc>
      </w:tr>
      <w:tr w:rsidR="00466417" w:rsidRPr="000D4904" w14:paraId="761F7E18" w14:textId="621F90A9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7F33C79D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NFIS31403</w:t>
            </w:r>
          </w:p>
        </w:tc>
        <w:tc>
          <w:tcPr>
            <w:tcW w:w="5010" w:type="dxa"/>
            <w:noWrap/>
            <w:vAlign w:val="bottom"/>
            <w:hideMark/>
          </w:tcPr>
          <w:p w14:paraId="007DD34A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Laboratório de Física Básica: Oscilações, Ondas e Óptica</w:t>
            </w:r>
          </w:p>
        </w:tc>
        <w:tc>
          <w:tcPr>
            <w:tcW w:w="3402" w:type="dxa"/>
          </w:tcPr>
          <w:p w14:paraId="6AC970A2" w14:textId="064A79B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Cristiano Alves Guarany</w:t>
            </w:r>
          </w:p>
        </w:tc>
        <w:tc>
          <w:tcPr>
            <w:tcW w:w="2268" w:type="dxa"/>
          </w:tcPr>
          <w:p w14:paraId="5228BA66" w14:textId="51F0FB12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hyperlink r:id="rId14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guarany@ufu.br</w:t>
              </w:r>
            </w:hyperlink>
          </w:p>
        </w:tc>
        <w:tc>
          <w:tcPr>
            <w:tcW w:w="1701" w:type="dxa"/>
          </w:tcPr>
          <w:p w14:paraId="66BDE9D2" w14:textId="1E33D63A" w:rsidR="00466417" w:rsidRPr="760E0D08" w:rsidRDefault="007F0AD9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hyperlink r:id="rId15" w:history="1">
              <w:r w:rsidR="00060FBF" w:rsidRPr="007F0AD9">
                <w:rPr>
                  <w:rStyle w:val="Hyperlink"/>
                  <w:rFonts w:eastAsia="Times New Roman"/>
                  <w:sz w:val="20"/>
                  <w:szCs w:val="20"/>
                  <w:lang w:val="pt-BR" w:eastAsia="pt-BR"/>
                </w:rPr>
                <w:t>6905468</w:t>
              </w:r>
            </w:hyperlink>
          </w:p>
        </w:tc>
        <w:tc>
          <w:tcPr>
            <w:tcW w:w="968" w:type="dxa"/>
          </w:tcPr>
          <w:p w14:paraId="6FFD9AAE" w14:textId="6E8B07FA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760E0D08">
              <w:rPr>
                <w:rFonts w:eastAsia="Times New Roman"/>
                <w:sz w:val="20"/>
                <w:szCs w:val="20"/>
                <w:lang w:val="pt-BR" w:eastAsia="pt-BR"/>
              </w:rPr>
              <w:t xml:space="preserve"> - </w:t>
            </w:r>
          </w:p>
        </w:tc>
      </w:tr>
      <w:tr w:rsidR="00466417" w:rsidRPr="000D4904" w14:paraId="269640F4" w14:textId="28958D68" w:rsidTr="00296468">
        <w:trPr>
          <w:trHeight w:val="315"/>
        </w:trPr>
        <w:tc>
          <w:tcPr>
            <w:tcW w:w="1081" w:type="dxa"/>
            <w:noWrap/>
            <w:vAlign w:val="bottom"/>
            <w:hideMark/>
          </w:tcPr>
          <w:p w14:paraId="3135521C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PUFU31103</w:t>
            </w:r>
          </w:p>
        </w:tc>
        <w:tc>
          <w:tcPr>
            <w:tcW w:w="5010" w:type="dxa"/>
            <w:noWrap/>
            <w:vAlign w:val="bottom"/>
            <w:hideMark/>
          </w:tcPr>
          <w:p w14:paraId="659BD70F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Psicologia da Educação</w:t>
            </w:r>
          </w:p>
        </w:tc>
        <w:tc>
          <w:tcPr>
            <w:tcW w:w="3402" w:type="dxa"/>
          </w:tcPr>
          <w:p w14:paraId="2CCD4BC2" w14:textId="0C036D33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Claudia Araújo da Cunha</w:t>
            </w:r>
          </w:p>
        </w:tc>
        <w:tc>
          <w:tcPr>
            <w:tcW w:w="2268" w:type="dxa"/>
          </w:tcPr>
          <w:p w14:paraId="0E74C3EE" w14:textId="2799EDF0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6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claudiacunhapsi@ufu.br</w:t>
              </w:r>
            </w:hyperlink>
            <w:r w:rsidRPr="00E567DD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6B14A369" w14:textId="021F94DA" w:rsidR="00466417" w:rsidRPr="00E567DD" w:rsidRDefault="00323E0B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7" w:history="1">
              <w:r w:rsidR="00792AF1" w:rsidRPr="00323E0B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02088</w:t>
              </w:r>
            </w:hyperlink>
          </w:p>
        </w:tc>
        <w:tc>
          <w:tcPr>
            <w:tcW w:w="968" w:type="dxa"/>
          </w:tcPr>
          <w:p w14:paraId="0C5E9A76" w14:textId="1320C43A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O-A 213</w:t>
            </w:r>
          </w:p>
        </w:tc>
      </w:tr>
      <w:tr w:rsidR="00466417" w:rsidRPr="000D4904" w14:paraId="2E550377" w14:textId="07788863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6D4696B2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001</w:t>
            </w:r>
          </w:p>
        </w:tc>
        <w:tc>
          <w:tcPr>
            <w:tcW w:w="5010" w:type="dxa"/>
            <w:noWrap/>
            <w:vAlign w:val="bottom"/>
            <w:hideMark/>
          </w:tcPr>
          <w:p w14:paraId="4810247F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Análise Espectométrica Aplicada à Identificação de Compostos Orgâncios</w:t>
            </w:r>
          </w:p>
        </w:tc>
        <w:tc>
          <w:tcPr>
            <w:tcW w:w="3402" w:type="dxa"/>
          </w:tcPr>
          <w:p w14:paraId="5BD72E01" w14:textId="7BA406F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Welington de Oliveira Cruz</w:t>
            </w:r>
          </w:p>
        </w:tc>
        <w:tc>
          <w:tcPr>
            <w:tcW w:w="2268" w:type="dxa"/>
          </w:tcPr>
          <w:p w14:paraId="55C771AB" w14:textId="690C4D6F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8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welgtn@ufu.br</w:t>
              </w:r>
            </w:hyperlink>
            <w:r w:rsidRPr="00E567DD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7C659363" w14:textId="4B43548F" w:rsidR="00466417" w:rsidRPr="00E567DD" w:rsidRDefault="00323E0B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19" w:history="1">
              <w:r w:rsidR="00792AF1" w:rsidRPr="00323E0B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795570</w:t>
              </w:r>
            </w:hyperlink>
          </w:p>
        </w:tc>
        <w:tc>
          <w:tcPr>
            <w:tcW w:w="968" w:type="dxa"/>
          </w:tcPr>
          <w:p w14:paraId="3614F0D8" w14:textId="2E61E39C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1</w:t>
            </w:r>
          </w:p>
        </w:tc>
      </w:tr>
      <w:tr w:rsidR="00466417" w:rsidRPr="000D4904" w14:paraId="64B7BDFB" w14:textId="72F6B92F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E72B238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002</w:t>
            </w:r>
          </w:p>
        </w:tc>
        <w:tc>
          <w:tcPr>
            <w:tcW w:w="5010" w:type="dxa"/>
            <w:noWrap/>
            <w:vAlign w:val="bottom"/>
            <w:hideMark/>
          </w:tcPr>
          <w:p w14:paraId="612BB47B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Estágio Supervisionado IV</w:t>
            </w:r>
          </w:p>
        </w:tc>
        <w:tc>
          <w:tcPr>
            <w:tcW w:w="3402" w:type="dxa"/>
          </w:tcPr>
          <w:p w14:paraId="440B1E90" w14:textId="010BBFB9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Viviani Alves de Lima</w:t>
            </w:r>
          </w:p>
        </w:tc>
        <w:tc>
          <w:tcPr>
            <w:tcW w:w="2268" w:type="dxa"/>
          </w:tcPr>
          <w:p w14:paraId="2AE62A05" w14:textId="0C7EDE15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viviani.lima@ufu.br</w:t>
            </w:r>
          </w:p>
        </w:tc>
        <w:tc>
          <w:tcPr>
            <w:tcW w:w="1701" w:type="dxa"/>
          </w:tcPr>
          <w:p w14:paraId="6B13BD75" w14:textId="29675729" w:rsidR="00466417" w:rsidRPr="00E567DD" w:rsidRDefault="005B13DC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20" w:history="1">
              <w:r w:rsidR="00F449E9" w:rsidRPr="005B13DC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31969</w:t>
              </w:r>
            </w:hyperlink>
          </w:p>
        </w:tc>
        <w:tc>
          <w:tcPr>
            <w:tcW w:w="968" w:type="dxa"/>
          </w:tcPr>
          <w:p w14:paraId="7E2B27FF" w14:textId="7BFB19A5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1</w:t>
            </w:r>
          </w:p>
        </w:tc>
      </w:tr>
      <w:tr w:rsidR="00466417" w:rsidRPr="000D4904" w14:paraId="4773499D" w14:textId="2775BD0E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78002437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003</w:t>
            </w:r>
          </w:p>
        </w:tc>
        <w:tc>
          <w:tcPr>
            <w:tcW w:w="5010" w:type="dxa"/>
            <w:noWrap/>
            <w:vAlign w:val="bottom"/>
            <w:hideMark/>
          </w:tcPr>
          <w:p w14:paraId="387A509C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Físico-Química Aplicada</w:t>
            </w:r>
          </w:p>
        </w:tc>
        <w:tc>
          <w:tcPr>
            <w:tcW w:w="3402" w:type="dxa"/>
          </w:tcPr>
          <w:p w14:paraId="3C2D31FC" w14:textId="7144D04E" w:rsidR="00466417" w:rsidRPr="00E567DD" w:rsidRDefault="00D93112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D93112">
              <w:rPr>
                <w:rFonts w:eastAsia="Times New Roman"/>
                <w:sz w:val="20"/>
                <w:szCs w:val="20"/>
                <w:lang w:eastAsia="pt-BR"/>
              </w:rPr>
              <w:t>Laise Pellegrini Alencar Chiari</w:t>
            </w:r>
          </w:p>
        </w:tc>
        <w:tc>
          <w:tcPr>
            <w:tcW w:w="2268" w:type="dxa"/>
          </w:tcPr>
          <w:p w14:paraId="0B81C0FB" w14:textId="42A5CD2F" w:rsidR="00466417" w:rsidRPr="00E567DD" w:rsidRDefault="003A4683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hyperlink r:id="rId21" w:history="1">
              <w:r w:rsidRPr="003A4683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laisechiari@ufu.br</w:t>
              </w:r>
            </w:hyperlink>
          </w:p>
        </w:tc>
        <w:tc>
          <w:tcPr>
            <w:tcW w:w="1701" w:type="dxa"/>
          </w:tcPr>
          <w:p w14:paraId="48475DC9" w14:textId="6688037D" w:rsidR="00466417" w:rsidRPr="00E567DD" w:rsidRDefault="005B13DC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22" w:history="1">
              <w:r w:rsidR="005062D3" w:rsidRPr="005B13DC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65700</w:t>
              </w:r>
            </w:hyperlink>
          </w:p>
        </w:tc>
        <w:tc>
          <w:tcPr>
            <w:tcW w:w="968" w:type="dxa"/>
          </w:tcPr>
          <w:p w14:paraId="6AE28033" w14:textId="42D3894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1</w:t>
            </w:r>
          </w:p>
        </w:tc>
      </w:tr>
      <w:tr w:rsidR="00466417" w:rsidRPr="000D4904" w14:paraId="27B5BD30" w14:textId="7B7D2D4C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62C4C038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201</w:t>
            </w:r>
          </w:p>
        </w:tc>
        <w:tc>
          <w:tcPr>
            <w:tcW w:w="5010" w:type="dxa"/>
            <w:noWrap/>
            <w:vAlign w:val="bottom"/>
            <w:hideMark/>
          </w:tcPr>
          <w:p w14:paraId="310F0168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PROINTER II - Desafios da Docência em Química</w:t>
            </w:r>
          </w:p>
        </w:tc>
        <w:tc>
          <w:tcPr>
            <w:tcW w:w="3402" w:type="dxa"/>
          </w:tcPr>
          <w:p w14:paraId="16C2535F" w14:textId="761EF180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Juliano Soares Pinheiro</w:t>
            </w:r>
          </w:p>
        </w:tc>
        <w:tc>
          <w:tcPr>
            <w:tcW w:w="2268" w:type="dxa"/>
          </w:tcPr>
          <w:p w14:paraId="6AFCA4C7" w14:textId="352A6FB4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pinheirojs@ufu.br</w:t>
            </w:r>
          </w:p>
        </w:tc>
        <w:tc>
          <w:tcPr>
            <w:tcW w:w="1701" w:type="dxa"/>
          </w:tcPr>
          <w:p w14:paraId="1619924E" w14:textId="6C863906" w:rsidR="00466417" w:rsidRPr="00E567DD" w:rsidRDefault="00D039F4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23" w:history="1">
              <w:r w:rsidR="007672C3" w:rsidRPr="00D039F4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34496</w:t>
              </w:r>
            </w:hyperlink>
          </w:p>
        </w:tc>
        <w:tc>
          <w:tcPr>
            <w:tcW w:w="968" w:type="dxa"/>
          </w:tcPr>
          <w:p w14:paraId="0C3FAB48" w14:textId="41A9471A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7</w:t>
            </w:r>
          </w:p>
        </w:tc>
      </w:tr>
      <w:tr w:rsidR="00466417" w:rsidRPr="000D4904" w14:paraId="183AE8F1" w14:textId="28E3861C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2279C14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202</w:t>
            </w:r>
          </w:p>
        </w:tc>
        <w:tc>
          <w:tcPr>
            <w:tcW w:w="5010" w:type="dxa"/>
            <w:noWrap/>
            <w:vAlign w:val="bottom"/>
            <w:hideMark/>
          </w:tcPr>
          <w:p w14:paraId="449B633D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Geral II</w:t>
            </w:r>
          </w:p>
        </w:tc>
        <w:tc>
          <w:tcPr>
            <w:tcW w:w="3402" w:type="dxa"/>
          </w:tcPr>
          <w:p w14:paraId="6062F95C" w14:textId="13D817EA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Deividi Marcio Marques</w:t>
            </w:r>
          </w:p>
        </w:tc>
        <w:tc>
          <w:tcPr>
            <w:tcW w:w="2268" w:type="dxa"/>
          </w:tcPr>
          <w:p w14:paraId="2B3D561A" w14:textId="6C84935F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deividi@ufu.br</w:t>
            </w:r>
          </w:p>
        </w:tc>
        <w:tc>
          <w:tcPr>
            <w:tcW w:w="1701" w:type="dxa"/>
          </w:tcPr>
          <w:p w14:paraId="7CAB97C6" w14:textId="340BB79A" w:rsidR="00466417" w:rsidRPr="00E567DD" w:rsidRDefault="009B64F3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24" w:history="1">
              <w:r w:rsidR="009F630B" w:rsidRPr="009B64F3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03544</w:t>
              </w:r>
            </w:hyperlink>
          </w:p>
        </w:tc>
        <w:tc>
          <w:tcPr>
            <w:tcW w:w="968" w:type="dxa"/>
          </w:tcPr>
          <w:p w14:paraId="3B9CA3DF" w14:textId="7FC67CB8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7</w:t>
            </w:r>
          </w:p>
        </w:tc>
      </w:tr>
      <w:tr w:rsidR="00466417" w:rsidRPr="000D4904" w14:paraId="792E9063" w14:textId="577311AE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27071E80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204</w:t>
            </w:r>
          </w:p>
        </w:tc>
        <w:tc>
          <w:tcPr>
            <w:tcW w:w="5010" w:type="dxa"/>
            <w:noWrap/>
            <w:vAlign w:val="bottom"/>
            <w:hideMark/>
          </w:tcPr>
          <w:p w14:paraId="5729C9C6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Geral Experimental II</w:t>
            </w:r>
          </w:p>
        </w:tc>
        <w:tc>
          <w:tcPr>
            <w:tcW w:w="3402" w:type="dxa"/>
          </w:tcPr>
          <w:p w14:paraId="78F83B28" w14:textId="0E2CB839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Jefferson Luis Ferrari</w:t>
            </w:r>
          </w:p>
        </w:tc>
        <w:tc>
          <w:tcPr>
            <w:tcW w:w="2268" w:type="dxa"/>
          </w:tcPr>
          <w:p w14:paraId="24A664F5" w14:textId="7866C773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hyperlink r:id="rId25" w:history="1">
              <w:r w:rsidRPr="00E567DD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jeffersonferrari@ufu.br</w:t>
              </w:r>
            </w:hyperlink>
          </w:p>
        </w:tc>
        <w:tc>
          <w:tcPr>
            <w:tcW w:w="1701" w:type="dxa"/>
          </w:tcPr>
          <w:p w14:paraId="6EDC6AFF" w14:textId="0E163095" w:rsidR="00466417" w:rsidRPr="760E0D08" w:rsidRDefault="009B64F3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hyperlink r:id="rId26" w:history="1">
              <w:r w:rsidR="00D06908" w:rsidRPr="009B64F3">
                <w:rPr>
                  <w:rStyle w:val="Hyperlink"/>
                  <w:rFonts w:eastAsia="Times New Roman"/>
                  <w:sz w:val="20"/>
                  <w:szCs w:val="20"/>
                  <w:lang w:val="pt-BR" w:eastAsia="pt-BR"/>
                </w:rPr>
                <w:t>6780080</w:t>
              </w:r>
            </w:hyperlink>
          </w:p>
        </w:tc>
        <w:tc>
          <w:tcPr>
            <w:tcW w:w="968" w:type="dxa"/>
          </w:tcPr>
          <w:p w14:paraId="747A128E" w14:textId="1D5206D2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760E0D08">
              <w:rPr>
                <w:rFonts w:eastAsia="Times New Roman"/>
                <w:sz w:val="20"/>
                <w:szCs w:val="20"/>
                <w:lang w:val="pt-BR" w:eastAsia="pt-BR"/>
              </w:rPr>
              <w:t>5T 001</w:t>
            </w:r>
          </w:p>
        </w:tc>
      </w:tr>
      <w:tr w:rsidR="00466417" w:rsidRPr="000D4904" w14:paraId="243D3887" w14:textId="4BD75151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A660F8B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403</w:t>
            </w:r>
          </w:p>
        </w:tc>
        <w:tc>
          <w:tcPr>
            <w:tcW w:w="5010" w:type="dxa"/>
            <w:noWrap/>
            <w:vAlign w:val="bottom"/>
            <w:hideMark/>
          </w:tcPr>
          <w:p w14:paraId="086EF86E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PROINTER IV - Ação Docente, Diversidade e Inclusão</w:t>
            </w:r>
          </w:p>
        </w:tc>
        <w:tc>
          <w:tcPr>
            <w:tcW w:w="3402" w:type="dxa"/>
          </w:tcPr>
          <w:p w14:paraId="39B10B14" w14:textId="29E5BCBF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Juliano Soares Pinheiro</w:t>
            </w:r>
          </w:p>
        </w:tc>
        <w:tc>
          <w:tcPr>
            <w:tcW w:w="2268" w:type="dxa"/>
          </w:tcPr>
          <w:p w14:paraId="7CC1A468" w14:textId="070CF914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pinheirojs@ufu.br</w:t>
            </w:r>
          </w:p>
        </w:tc>
        <w:tc>
          <w:tcPr>
            <w:tcW w:w="1701" w:type="dxa"/>
          </w:tcPr>
          <w:p w14:paraId="3958F2BC" w14:textId="601D0E30" w:rsidR="00466417" w:rsidRPr="00E567DD" w:rsidRDefault="00044361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27" w:history="1">
              <w:r w:rsidR="007672C3" w:rsidRPr="00044361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34502</w:t>
              </w:r>
            </w:hyperlink>
          </w:p>
        </w:tc>
        <w:tc>
          <w:tcPr>
            <w:tcW w:w="968" w:type="dxa"/>
          </w:tcPr>
          <w:p w14:paraId="1E578132" w14:textId="49B82B10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8</w:t>
            </w:r>
          </w:p>
        </w:tc>
      </w:tr>
      <w:tr w:rsidR="00466417" w:rsidRPr="000D4904" w14:paraId="7C2CC86F" w14:textId="702B4CF9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5BAE5F18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404</w:t>
            </w:r>
          </w:p>
        </w:tc>
        <w:tc>
          <w:tcPr>
            <w:tcW w:w="5010" w:type="dxa"/>
            <w:noWrap/>
            <w:vAlign w:val="bottom"/>
            <w:hideMark/>
          </w:tcPr>
          <w:p w14:paraId="4B830392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Inorgânica Descritiva</w:t>
            </w:r>
          </w:p>
        </w:tc>
        <w:tc>
          <w:tcPr>
            <w:tcW w:w="3402" w:type="dxa"/>
          </w:tcPr>
          <w:p w14:paraId="787910FE" w14:textId="0EB71598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Renata Cristina de Lima</w:t>
            </w:r>
          </w:p>
        </w:tc>
        <w:tc>
          <w:tcPr>
            <w:tcW w:w="2268" w:type="dxa"/>
          </w:tcPr>
          <w:p w14:paraId="3F57AF02" w14:textId="0A7372A7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rclima@ufu.br</w:t>
            </w:r>
          </w:p>
        </w:tc>
        <w:tc>
          <w:tcPr>
            <w:tcW w:w="1701" w:type="dxa"/>
          </w:tcPr>
          <w:p w14:paraId="7438BCED" w14:textId="0F8ADAF1" w:rsidR="00466417" w:rsidRPr="00E567DD" w:rsidRDefault="001D27D4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28" w:history="1">
              <w:r w:rsidR="00792AF1" w:rsidRPr="001D27D4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03261</w:t>
              </w:r>
            </w:hyperlink>
          </w:p>
        </w:tc>
        <w:tc>
          <w:tcPr>
            <w:tcW w:w="968" w:type="dxa"/>
          </w:tcPr>
          <w:p w14:paraId="4834DB20" w14:textId="2E65033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8</w:t>
            </w:r>
          </w:p>
        </w:tc>
      </w:tr>
      <w:tr w:rsidR="00466417" w:rsidRPr="000D4904" w14:paraId="2FE8A373" w14:textId="7DE9FD57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5D1246B4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405</w:t>
            </w:r>
          </w:p>
        </w:tc>
        <w:tc>
          <w:tcPr>
            <w:tcW w:w="5010" w:type="dxa"/>
            <w:noWrap/>
            <w:vAlign w:val="bottom"/>
            <w:hideMark/>
          </w:tcPr>
          <w:p w14:paraId="212F5550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Inorgância Experimental I</w:t>
            </w:r>
          </w:p>
        </w:tc>
        <w:tc>
          <w:tcPr>
            <w:tcW w:w="3402" w:type="dxa"/>
          </w:tcPr>
          <w:p w14:paraId="3C8028E3" w14:textId="149E086A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Renata Cristina de Lima</w:t>
            </w:r>
          </w:p>
        </w:tc>
        <w:tc>
          <w:tcPr>
            <w:tcW w:w="2268" w:type="dxa"/>
          </w:tcPr>
          <w:p w14:paraId="7FD0B959" w14:textId="47F1FD6F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rclima@ufu.br</w:t>
            </w:r>
          </w:p>
        </w:tc>
        <w:tc>
          <w:tcPr>
            <w:tcW w:w="1701" w:type="dxa"/>
          </w:tcPr>
          <w:p w14:paraId="79A8190C" w14:textId="67051140" w:rsidR="00466417" w:rsidRPr="760E0D08" w:rsidRDefault="00447913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hyperlink r:id="rId29" w:history="1">
              <w:r w:rsidR="009F630B" w:rsidRPr="00447913">
                <w:rPr>
                  <w:rStyle w:val="Hyperlink"/>
                  <w:rFonts w:eastAsia="Times New Roman"/>
                  <w:sz w:val="20"/>
                  <w:szCs w:val="20"/>
                  <w:lang w:val="pt-BR" w:eastAsia="pt-BR"/>
                </w:rPr>
                <w:t>6803282</w:t>
              </w:r>
            </w:hyperlink>
          </w:p>
        </w:tc>
        <w:tc>
          <w:tcPr>
            <w:tcW w:w="968" w:type="dxa"/>
          </w:tcPr>
          <w:p w14:paraId="14A8F788" w14:textId="21DEC13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760E0D08">
              <w:rPr>
                <w:rFonts w:eastAsia="Times New Roman"/>
                <w:sz w:val="20"/>
                <w:szCs w:val="20"/>
                <w:lang w:val="pt-BR" w:eastAsia="pt-BR"/>
              </w:rPr>
              <w:t>5T 001</w:t>
            </w:r>
          </w:p>
        </w:tc>
      </w:tr>
      <w:tr w:rsidR="00466417" w:rsidRPr="000D4904" w14:paraId="7868C3C1" w14:textId="3C1D4233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AD32DE6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406</w:t>
            </w:r>
          </w:p>
        </w:tc>
        <w:tc>
          <w:tcPr>
            <w:tcW w:w="5010" w:type="dxa"/>
            <w:noWrap/>
            <w:vAlign w:val="bottom"/>
            <w:hideMark/>
          </w:tcPr>
          <w:p w14:paraId="62949018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Radioquímica Aplicada ao Ensino</w:t>
            </w:r>
          </w:p>
        </w:tc>
        <w:tc>
          <w:tcPr>
            <w:tcW w:w="3402" w:type="dxa"/>
          </w:tcPr>
          <w:p w14:paraId="01BEFE8A" w14:textId="0AEB640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Sheila Cristina Canobre</w:t>
            </w:r>
          </w:p>
        </w:tc>
        <w:tc>
          <w:tcPr>
            <w:tcW w:w="2268" w:type="dxa"/>
          </w:tcPr>
          <w:p w14:paraId="113E3004" w14:textId="1EFADCCC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sheila.canobre@ufu.br</w:t>
            </w:r>
          </w:p>
        </w:tc>
        <w:tc>
          <w:tcPr>
            <w:tcW w:w="1701" w:type="dxa"/>
          </w:tcPr>
          <w:p w14:paraId="49197A1B" w14:textId="2FAB2788" w:rsidR="00466417" w:rsidRPr="00E567DD" w:rsidRDefault="00447913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0" w:history="1">
              <w:r w:rsidR="00BD7A79" w:rsidRPr="00447913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43105</w:t>
              </w:r>
            </w:hyperlink>
          </w:p>
        </w:tc>
        <w:tc>
          <w:tcPr>
            <w:tcW w:w="968" w:type="dxa"/>
          </w:tcPr>
          <w:p w14:paraId="49817359" w14:textId="76CD9D53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8</w:t>
            </w:r>
          </w:p>
        </w:tc>
      </w:tr>
      <w:tr w:rsidR="00466417" w:rsidRPr="000D4904" w14:paraId="4CE08361" w14:textId="2C3F07DA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662AB78D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601</w:t>
            </w:r>
          </w:p>
        </w:tc>
        <w:tc>
          <w:tcPr>
            <w:tcW w:w="5010" w:type="dxa"/>
            <w:noWrap/>
            <w:vAlign w:val="bottom"/>
            <w:hideMark/>
          </w:tcPr>
          <w:p w14:paraId="0FD0808E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Análise Química Instrumetal</w:t>
            </w:r>
          </w:p>
        </w:tc>
        <w:tc>
          <w:tcPr>
            <w:tcW w:w="3402" w:type="dxa"/>
          </w:tcPr>
          <w:p w14:paraId="728BDDF1" w14:textId="7D7B0CEF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Rodrigo Alejandro Abarza Munoz</w:t>
            </w:r>
          </w:p>
        </w:tc>
        <w:tc>
          <w:tcPr>
            <w:tcW w:w="2268" w:type="dxa"/>
          </w:tcPr>
          <w:p w14:paraId="7316EBB6" w14:textId="64C42332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munoz@ufu.br</w:t>
            </w:r>
          </w:p>
        </w:tc>
        <w:tc>
          <w:tcPr>
            <w:tcW w:w="1701" w:type="dxa"/>
          </w:tcPr>
          <w:p w14:paraId="3468B8E2" w14:textId="123B5F36" w:rsidR="00466417" w:rsidRPr="760E0D08" w:rsidRDefault="009E2E93" w:rsidP="760E0D0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1" w:history="1">
              <w:r w:rsidR="00395DBB" w:rsidRPr="009E2E93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23146</w:t>
              </w:r>
            </w:hyperlink>
          </w:p>
        </w:tc>
        <w:tc>
          <w:tcPr>
            <w:tcW w:w="968" w:type="dxa"/>
          </w:tcPr>
          <w:p w14:paraId="72DE3947" w14:textId="03BE3E4D" w:rsidR="00466417" w:rsidRPr="00E567DD" w:rsidRDefault="00466417" w:rsidP="760E0D08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760E0D08">
              <w:rPr>
                <w:rFonts w:eastAsia="Times New Roman"/>
                <w:sz w:val="20"/>
                <w:szCs w:val="20"/>
                <w:lang w:eastAsia="pt-BR"/>
              </w:rPr>
              <w:t>5S 209</w:t>
            </w:r>
          </w:p>
          <w:p w14:paraId="091D07B9" w14:textId="45A13761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760E0D08">
              <w:rPr>
                <w:rFonts w:eastAsia="Times New Roman"/>
                <w:sz w:val="20"/>
                <w:szCs w:val="20"/>
                <w:lang w:eastAsia="pt-BR"/>
              </w:rPr>
              <w:t>5T 002</w:t>
            </w:r>
          </w:p>
        </w:tc>
      </w:tr>
      <w:tr w:rsidR="00466417" w:rsidRPr="000D4904" w14:paraId="52FAE96B" w14:textId="6D99CD44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5C1CF821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602</w:t>
            </w:r>
          </w:p>
        </w:tc>
        <w:tc>
          <w:tcPr>
            <w:tcW w:w="5010" w:type="dxa"/>
            <w:noWrap/>
            <w:vAlign w:val="bottom"/>
            <w:hideMark/>
          </w:tcPr>
          <w:p w14:paraId="5E67E64C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Físico-Química II</w:t>
            </w:r>
          </w:p>
        </w:tc>
        <w:tc>
          <w:tcPr>
            <w:tcW w:w="3402" w:type="dxa"/>
          </w:tcPr>
          <w:p w14:paraId="58DC02ED" w14:textId="739D015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Eduardo de Faria Franca</w:t>
            </w:r>
          </w:p>
        </w:tc>
        <w:tc>
          <w:tcPr>
            <w:tcW w:w="2268" w:type="dxa"/>
          </w:tcPr>
          <w:p w14:paraId="088B8BDD" w14:textId="2951F304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eduardofranca@ufu.br</w:t>
            </w:r>
          </w:p>
        </w:tc>
        <w:tc>
          <w:tcPr>
            <w:tcW w:w="1701" w:type="dxa"/>
          </w:tcPr>
          <w:p w14:paraId="59C8858E" w14:textId="3FDCA454" w:rsidR="00466417" w:rsidRPr="00E567DD" w:rsidRDefault="005248C5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2" w:history="1">
              <w:r w:rsidR="00244D95" w:rsidRPr="005248C5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779522</w:t>
              </w:r>
            </w:hyperlink>
          </w:p>
        </w:tc>
        <w:tc>
          <w:tcPr>
            <w:tcW w:w="968" w:type="dxa"/>
          </w:tcPr>
          <w:p w14:paraId="4064A316" w14:textId="5FABB841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9</w:t>
            </w:r>
          </w:p>
        </w:tc>
      </w:tr>
      <w:tr w:rsidR="00466417" w:rsidRPr="000D4904" w14:paraId="1F0B5E08" w14:textId="7AF94AD4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7ED998B7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603</w:t>
            </w:r>
          </w:p>
        </w:tc>
        <w:tc>
          <w:tcPr>
            <w:tcW w:w="5010" w:type="dxa"/>
            <w:noWrap/>
            <w:vAlign w:val="bottom"/>
            <w:hideMark/>
          </w:tcPr>
          <w:p w14:paraId="7CC4A56E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Metodologia e Prática no Ensino de Química I</w:t>
            </w:r>
          </w:p>
        </w:tc>
        <w:tc>
          <w:tcPr>
            <w:tcW w:w="3402" w:type="dxa"/>
          </w:tcPr>
          <w:p w14:paraId="4035EC10" w14:textId="40E9A7E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Rafael Martins Mendes</w:t>
            </w:r>
          </w:p>
        </w:tc>
        <w:tc>
          <w:tcPr>
            <w:tcW w:w="2268" w:type="dxa"/>
          </w:tcPr>
          <w:p w14:paraId="438677ED" w14:textId="5E28F660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rafael.mendes@ufu.br</w:t>
            </w:r>
          </w:p>
        </w:tc>
        <w:tc>
          <w:tcPr>
            <w:tcW w:w="1701" w:type="dxa"/>
          </w:tcPr>
          <w:p w14:paraId="3DA72641" w14:textId="0E5061B2" w:rsidR="00466417" w:rsidRPr="00E567DD" w:rsidRDefault="00BB7D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3" w:history="1">
              <w:r w:rsidR="00ED1832" w:rsidRPr="00BB7D17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43078</w:t>
              </w:r>
            </w:hyperlink>
          </w:p>
        </w:tc>
        <w:tc>
          <w:tcPr>
            <w:tcW w:w="968" w:type="dxa"/>
          </w:tcPr>
          <w:p w14:paraId="48B88E44" w14:textId="47B674AF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9</w:t>
            </w:r>
          </w:p>
        </w:tc>
      </w:tr>
      <w:tr w:rsidR="00466417" w:rsidRPr="000D4904" w14:paraId="245C4E5B" w14:textId="09DCC01C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12231022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604</w:t>
            </w:r>
          </w:p>
        </w:tc>
        <w:tc>
          <w:tcPr>
            <w:tcW w:w="5010" w:type="dxa"/>
            <w:noWrap/>
            <w:vAlign w:val="bottom"/>
            <w:hideMark/>
          </w:tcPr>
          <w:p w14:paraId="662E96CE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SEILIC - Seminário Institucional das Licenciaturas</w:t>
            </w:r>
          </w:p>
        </w:tc>
        <w:tc>
          <w:tcPr>
            <w:tcW w:w="3402" w:type="dxa"/>
          </w:tcPr>
          <w:p w14:paraId="391D164E" w14:textId="488435F1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Deividi Marcio Marques</w:t>
            </w:r>
          </w:p>
        </w:tc>
        <w:tc>
          <w:tcPr>
            <w:tcW w:w="2268" w:type="dxa"/>
          </w:tcPr>
          <w:p w14:paraId="4239FDEE" w14:textId="1214651C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deividi@ufu.br</w:t>
            </w:r>
          </w:p>
        </w:tc>
        <w:tc>
          <w:tcPr>
            <w:tcW w:w="1701" w:type="dxa"/>
          </w:tcPr>
          <w:p w14:paraId="61838ACF" w14:textId="1C120872" w:rsidR="00466417" w:rsidRPr="00E567DD" w:rsidRDefault="00BB7D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4" w:history="1">
              <w:r w:rsidR="00C25007" w:rsidRPr="00BB7D17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43070</w:t>
              </w:r>
            </w:hyperlink>
          </w:p>
        </w:tc>
        <w:tc>
          <w:tcPr>
            <w:tcW w:w="968" w:type="dxa"/>
          </w:tcPr>
          <w:p w14:paraId="74C295AF" w14:textId="5ED6623C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9</w:t>
            </w:r>
          </w:p>
        </w:tc>
      </w:tr>
      <w:tr w:rsidR="00466417" w:rsidRPr="000D4904" w14:paraId="557B750D" w14:textId="40BA4C86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0436B3A8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605</w:t>
            </w:r>
          </w:p>
        </w:tc>
        <w:tc>
          <w:tcPr>
            <w:tcW w:w="5010" w:type="dxa"/>
            <w:noWrap/>
            <w:vAlign w:val="bottom"/>
            <w:hideMark/>
          </w:tcPr>
          <w:p w14:paraId="4196E928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Orgânica I</w:t>
            </w:r>
          </w:p>
        </w:tc>
        <w:tc>
          <w:tcPr>
            <w:tcW w:w="3402" w:type="dxa"/>
          </w:tcPr>
          <w:p w14:paraId="4232B69E" w14:textId="575BB84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João Marcos Madurro</w:t>
            </w:r>
          </w:p>
        </w:tc>
        <w:tc>
          <w:tcPr>
            <w:tcW w:w="2268" w:type="dxa"/>
          </w:tcPr>
          <w:p w14:paraId="16E7F918" w14:textId="150A91EB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jmadurro@ufu.br</w:t>
            </w:r>
          </w:p>
        </w:tc>
        <w:tc>
          <w:tcPr>
            <w:tcW w:w="1701" w:type="dxa"/>
          </w:tcPr>
          <w:p w14:paraId="205755C2" w14:textId="1F0ABB88" w:rsidR="00466417" w:rsidRPr="00E567DD" w:rsidRDefault="00DC5D73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5" w:history="1">
              <w:r w:rsidR="00C315A7" w:rsidRPr="00DC5D73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43051</w:t>
              </w:r>
            </w:hyperlink>
          </w:p>
        </w:tc>
        <w:tc>
          <w:tcPr>
            <w:tcW w:w="968" w:type="dxa"/>
          </w:tcPr>
          <w:p w14:paraId="46168D84" w14:textId="10080FEB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09</w:t>
            </w:r>
          </w:p>
        </w:tc>
      </w:tr>
      <w:tr w:rsidR="00466417" w:rsidRPr="000D4904" w14:paraId="56BF2019" w14:textId="3C61604F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7C466589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801</w:t>
            </w:r>
          </w:p>
        </w:tc>
        <w:tc>
          <w:tcPr>
            <w:tcW w:w="5010" w:type="dxa"/>
            <w:noWrap/>
            <w:vAlign w:val="bottom"/>
            <w:hideMark/>
          </w:tcPr>
          <w:p w14:paraId="33B2359A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Estágio Supervisionado II</w:t>
            </w:r>
          </w:p>
        </w:tc>
        <w:tc>
          <w:tcPr>
            <w:tcW w:w="3402" w:type="dxa"/>
          </w:tcPr>
          <w:p w14:paraId="36020241" w14:textId="4907D9F8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Rafael Martins Mendes</w:t>
            </w:r>
          </w:p>
        </w:tc>
        <w:tc>
          <w:tcPr>
            <w:tcW w:w="2268" w:type="dxa"/>
          </w:tcPr>
          <w:p w14:paraId="7A96F2CA" w14:textId="73556453" w:rsidR="00466417" w:rsidRPr="00E567DD" w:rsidRDefault="00466417" w:rsidP="00110941">
            <w:pPr>
              <w:widowControl/>
              <w:autoSpaceDE/>
              <w:autoSpaceDN/>
              <w:rPr>
                <w:rStyle w:val="Hyperlink"/>
                <w:rFonts w:eastAsia="Times New Roman"/>
                <w:sz w:val="20"/>
                <w:szCs w:val="20"/>
                <w:lang w:eastAsia="pt-BR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rafael.mendes@ufu.br</w:t>
            </w:r>
          </w:p>
        </w:tc>
        <w:tc>
          <w:tcPr>
            <w:tcW w:w="1701" w:type="dxa"/>
          </w:tcPr>
          <w:p w14:paraId="622F6001" w14:textId="00AAE589" w:rsidR="00466417" w:rsidRPr="00E567DD" w:rsidRDefault="002875FF" w:rsidP="00EB3F3C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  <w:hyperlink r:id="rId36" w:history="1">
              <w:r w:rsidR="00ED1832" w:rsidRPr="002875FF">
                <w:rPr>
                  <w:rStyle w:val="Hyperlink"/>
                  <w:rFonts w:ascii="Trebuchet MS" w:hAnsi="Trebuchet MS"/>
                  <w:sz w:val="20"/>
                  <w:szCs w:val="20"/>
                </w:rPr>
                <w:t>6843075</w:t>
              </w:r>
            </w:hyperlink>
          </w:p>
        </w:tc>
        <w:tc>
          <w:tcPr>
            <w:tcW w:w="968" w:type="dxa"/>
          </w:tcPr>
          <w:p w14:paraId="7EB88F09" w14:textId="5ADCC2F0" w:rsidR="00466417" w:rsidRPr="00E567DD" w:rsidRDefault="00466417" w:rsidP="00EB3F3C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E567DD">
              <w:rPr>
                <w:rFonts w:ascii="Trebuchet MS" w:hAnsi="Trebuchet MS"/>
                <w:color w:val="333333"/>
                <w:sz w:val="20"/>
                <w:szCs w:val="20"/>
              </w:rPr>
              <w:t>5S 210</w:t>
            </w:r>
          </w:p>
        </w:tc>
      </w:tr>
      <w:tr w:rsidR="00466417" w:rsidRPr="000D4904" w14:paraId="59B3C5DB" w14:textId="588159FB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7D3F4009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802</w:t>
            </w:r>
          </w:p>
        </w:tc>
        <w:tc>
          <w:tcPr>
            <w:tcW w:w="5010" w:type="dxa"/>
            <w:noWrap/>
            <w:vAlign w:val="bottom"/>
            <w:hideMark/>
          </w:tcPr>
          <w:p w14:paraId="7E889B1E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Experimentação para o Ensino de Química</w:t>
            </w:r>
          </w:p>
        </w:tc>
        <w:tc>
          <w:tcPr>
            <w:tcW w:w="3402" w:type="dxa"/>
          </w:tcPr>
          <w:p w14:paraId="61F86AB7" w14:textId="5D1FBE2F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Viviani Alves de Lima/</w:t>
            </w:r>
            <w:r w:rsidRPr="00E567DD">
              <w:rPr>
                <w:rFonts w:ascii="Trebuchet MS" w:hAnsi="Trebuchet MS"/>
                <w:color w:val="333333"/>
                <w:sz w:val="20"/>
                <w:szCs w:val="20"/>
                <w:shd w:val="clear" w:color="auto" w:fill="EEEEEE"/>
              </w:rPr>
              <w:t xml:space="preserve"> </w:t>
            </w: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Helder Eterno da Silveira</w:t>
            </w:r>
          </w:p>
        </w:tc>
        <w:tc>
          <w:tcPr>
            <w:tcW w:w="2268" w:type="dxa"/>
          </w:tcPr>
          <w:p w14:paraId="1F028C58" w14:textId="10B12C36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viviani.lima@ufu.br/ helder.silveira@ufu.br</w:t>
            </w:r>
          </w:p>
        </w:tc>
        <w:tc>
          <w:tcPr>
            <w:tcW w:w="1701" w:type="dxa"/>
          </w:tcPr>
          <w:p w14:paraId="1C6BEFBC" w14:textId="6BDDA43C" w:rsidR="00466417" w:rsidRPr="00E567DD" w:rsidRDefault="002875FF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7" w:history="1">
              <w:r w:rsidR="00C16ABE" w:rsidRPr="002875FF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31548</w:t>
              </w:r>
            </w:hyperlink>
          </w:p>
        </w:tc>
        <w:tc>
          <w:tcPr>
            <w:tcW w:w="968" w:type="dxa"/>
          </w:tcPr>
          <w:p w14:paraId="7565D5C3" w14:textId="79F3E382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0</w:t>
            </w:r>
          </w:p>
        </w:tc>
      </w:tr>
      <w:tr w:rsidR="00466417" w:rsidRPr="000D4904" w14:paraId="2A9E85B2" w14:textId="04B57E63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60BA5B6B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803</w:t>
            </w:r>
          </w:p>
        </w:tc>
        <w:tc>
          <w:tcPr>
            <w:tcW w:w="5010" w:type="dxa"/>
            <w:noWrap/>
            <w:vAlign w:val="bottom"/>
            <w:hideMark/>
          </w:tcPr>
          <w:p w14:paraId="6851F12F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Orgânica III</w:t>
            </w:r>
          </w:p>
        </w:tc>
        <w:tc>
          <w:tcPr>
            <w:tcW w:w="3402" w:type="dxa"/>
          </w:tcPr>
          <w:p w14:paraId="265AE926" w14:textId="3DFBFD71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Amanda Danuello Pivatto</w:t>
            </w:r>
          </w:p>
        </w:tc>
        <w:tc>
          <w:tcPr>
            <w:tcW w:w="2268" w:type="dxa"/>
          </w:tcPr>
          <w:p w14:paraId="38DAD7A2" w14:textId="0C09C2FE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danuello@ufu.br</w:t>
            </w:r>
          </w:p>
        </w:tc>
        <w:tc>
          <w:tcPr>
            <w:tcW w:w="1701" w:type="dxa"/>
          </w:tcPr>
          <w:p w14:paraId="2C73432A" w14:textId="53C87924" w:rsidR="00466417" w:rsidRPr="00E567DD" w:rsidRDefault="00514162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38" w:history="1">
              <w:r w:rsidR="00755653" w:rsidRPr="00514162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56309</w:t>
              </w:r>
            </w:hyperlink>
          </w:p>
        </w:tc>
        <w:tc>
          <w:tcPr>
            <w:tcW w:w="968" w:type="dxa"/>
          </w:tcPr>
          <w:p w14:paraId="41BE3FB5" w14:textId="29E40A7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0</w:t>
            </w:r>
          </w:p>
        </w:tc>
      </w:tr>
      <w:tr w:rsidR="00466417" w:rsidRPr="000D4904" w14:paraId="36D4FAB4" w14:textId="5E7E463A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1E7BCD8A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1804</w:t>
            </w:r>
          </w:p>
        </w:tc>
        <w:tc>
          <w:tcPr>
            <w:tcW w:w="5010" w:type="dxa"/>
            <w:noWrap/>
            <w:vAlign w:val="bottom"/>
            <w:hideMark/>
          </w:tcPr>
          <w:p w14:paraId="0E88F2BD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Química Orgânica Experimental I</w:t>
            </w:r>
          </w:p>
        </w:tc>
        <w:tc>
          <w:tcPr>
            <w:tcW w:w="3402" w:type="dxa"/>
          </w:tcPr>
          <w:p w14:paraId="40F5904C" w14:textId="6C5578EB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Alberto de Oliveira</w:t>
            </w:r>
          </w:p>
        </w:tc>
        <w:tc>
          <w:tcPr>
            <w:tcW w:w="2268" w:type="dxa"/>
          </w:tcPr>
          <w:p w14:paraId="052777BD" w14:textId="1ED617BD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alberto@ufu.br</w:t>
            </w:r>
          </w:p>
        </w:tc>
        <w:tc>
          <w:tcPr>
            <w:tcW w:w="1701" w:type="dxa"/>
          </w:tcPr>
          <w:p w14:paraId="6B84ED9E" w14:textId="216C6376" w:rsidR="00466417" w:rsidRPr="760E0D08" w:rsidRDefault="00514162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hyperlink r:id="rId39" w:history="1">
              <w:r w:rsidR="00E76811" w:rsidRPr="00514162">
                <w:rPr>
                  <w:rStyle w:val="Hyperlink"/>
                  <w:rFonts w:eastAsia="Times New Roman"/>
                  <w:sz w:val="20"/>
                  <w:szCs w:val="20"/>
                  <w:lang w:val="pt-BR" w:eastAsia="pt-BR"/>
                </w:rPr>
                <w:t>6820918</w:t>
              </w:r>
            </w:hyperlink>
          </w:p>
        </w:tc>
        <w:tc>
          <w:tcPr>
            <w:tcW w:w="968" w:type="dxa"/>
          </w:tcPr>
          <w:p w14:paraId="2D58F59D" w14:textId="4DBD201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760E0D08">
              <w:rPr>
                <w:rFonts w:eastAsia="Times New Roman"/>
                <w:sz w:val="20"/>
                <w:szCs w:val="20"/>
                <w:lang w:val="pt-BR" w:eastAsia="pt-BR"/>
              </w:rPr>
              <w:t>1D 02</w:t>
            </w:r>
          </w:p>
        </w:tc>
      </w:tr>
      <w:tr w:rsidR="00466417" w:rsidRPr="000D4904" w14:paraId="25D270E0" w14:textId="3E4D573B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23A28E27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9016</w:t>
            </w:r>
          </w:p>
        </w:tc>
        <w:tc>
          <w:tcPr>
            <w:tcW w:w="5010" w:type="dxa"/>
            <w:noWrap/>
            <w:vAlign w:val="bottom"/>
            <w:hideMark/>
          </w:tcPr>
          <w:p w14:paraId="2E3441F0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Tópicos Especiais para Ensino de Química I</w:t>
            </w:r>
          </w:p>
        </w:tc>
        <w:tc>
          <w:tcPr>
            <w:tcW w:w="3402" w:type="dxa"/>
          </w:tcPr>
          <w:p w14:paraId="2A2FBE8E" w14:textId="64024CE6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Helder Eterno da Silveira</w:t>
            </w:r>
          </w:p>
        </w:tc>
        <w:tc>
          <w:tcPr>
            <w:tcW w:w="2268" w:type="dxa"/>
          </w:tcPr>
          <w:p w14:paraId="76090775" w14:textId="70285DB5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helder.silveira@ufu.br</w:t>
            </w:r>
          </w:p>
        </w:tc>
        <w:tc>
          <w:tcPr>
            <w:tcW w:w="1701" w:type="dxa"/>
          </w:tcPr>
          <w:p w14:paraId="1E57A76C" w14:textId="21C59350" w:rsidR="00466417" w:rsidRPr="00E567DD" w:rsidRDefault="001024C8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40" w:history="1">
              <w:r w:rsidR="00347F13" w:rsidRPr="001024C8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55217</w:t>
              </w:r>
            </w:hyperlink>
          </w:p>
        </w:tc>
        <w:tc>
          <w:tcPr>
            <w:tcW w:w="968" w:type="dxa"/>
          </w:tcPr>
          <w:p w14:paraId="38183FAF" w14:textId="0C2FBC4E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0</w:t>
            </w:r>
          </w:p>
        </w:tc>
      </w:tr>
      <w:tr w:rsidR="00466417" w:rsidRPr="000D4904" w14:paraId="7A57C170" w14:textId="65DAC6E7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15410F4E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IQUFU39030</w:t>
            </w:r>
          </w:p>
        </w:tc>
        <w:tc>
          <w:tcPr>
            <w:tcW w:w="5010" w:type="dxa"/>
            <w:noWrap/>
            <w:vAlign w:val="bottom"/>
            <w:hideMark/>
          </w:tcPr>
          <w:p w14:paraId="7BF4D336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Tópicos Especiais em Química I</w:t>
            </w:r>
          </w:p>
        </w:tc>
        <w:tc>
          <w:tcPr>
            <w:tcW w:w="3402" w:type="dxa"/>
          </w:tcPr>
          <w:p w14:paraId="72A6EFEA" w14:textId="1095A193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Amanda Danuello Pivatto</w:t>
            </w:r>
          </w:p>
        </w:tc>
        <w:tc>
          <w:tcPr>
            <w:tcW w:w="2268" w:type="dxa"/>
          </w:tcPr>
          <w:p w14:paraId="0BEC11C1" w14:textId="434E6E03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r w:rsidRPr="00E567DD">
              <w:rPr>
                <w:rStyle w:val="Hyperlink"/>
                <w:rFonts w:eastAsia="Times New Roman"/>
                <w:sz w:val="20"/>
                <w:szCs w:val="20"/>
                <w:lang w:eastAsia="pt-BR"/>
              </w:rPr>
              <w:t>danuello@ufu.br</w:t>
            </w:r>
          </w:p>
        </w:tc>
        <w:tc>
          <w:tcPr>
            <w:tcW w:w="1701" w:type="dxa"/>
          </w:tcPr>
          <w:p w14:paraId="29494E2F" w14:textId="6362DF36" w:rsidR="00466417" w:rsidRPr="00E567DD" w:rsidRDefault="00FC2409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41" w:history="1">
              <w:r w:rsidR="000A4C28" w:rsidRPr="00FC2409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856342</w:t>
              </w:r>
            </w:hyperlink>
          </w:p>
        </w:tc>
        <w:tc>
          <w:tcPr>
            <w:tcW w:w="968" w:type="dxa"/>
          </w:tcPr>
          <w:p w14:paraId="150D67DC" w14:textId="264B13F4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S 211</w:t>
            </w:r>
          </w:p>
        </w:tc>
      </w:tr>
      <w:tr w:rsidR="00466417" w:rsidRPr="000D4904" w14:paraId="360CB074" w14:textId="0A2E8E12" w:rsidTr="00296468">
        <w:trPr>
          <w:trHeight w:val="300"/>
        </w:trPr>
        <w:tc>
          <w:tcPr>
            <w:tcW w:w="1081" w:type="dxa"/>
            <w:noWrap/>
            <w:vAlign w:val="bottom"/>
            <w:hideMark/>
          </w:tcPr>
          <w:p w14:paraId="13A4EB96" w14:textId="77777777" w:rsidR="00466417" w:rsidRPr="000D4904" w:rsidRDefault="00466417" w:rsidP="000D490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pt-BR" w:eastAsia="pt-BR"/>
              </w:rPr>
            </w:pPr>
            <w:r w:rsidRPr="000D4904">
              <w:rPr>
                <w:rFonts w:eastAsia="Times New Roman"/>
                <w:sz w:val="16"/>
                <w:szCs w:val="16"/>
                <w:lang w:val="pt-BR" w:eastAsia="pt-BR"/>
              </w:rPr>
              <w:t>LIBRAS01</w:t>
            </w:r>
          </w:p>
        </w:tc>
        <w:tc>
          <w:tcPr>
            <w:tcW w:w="5010" w:type="dxa"/>
            <w:noWrap/>
            <w:vAlign w:val="bottom"/>
            <w:hideMark/>
          </w:tcPr>
          <w:p w14:paraId="38EEA3BF" w14:textId="77777777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Língua Brasileira de Sinais - Libras I</w:t>
            </w:r>
          </w:p>
        </w:tc>
        <w:tc>
          <w:tcPr>
            <w:tcW w:w="3402" w:type="dxa"/>
            <w:shd w:val="clear" w:color="auto" w:fill="FFFFFF" w:themeFill="background1"/>
          </w:tcPr>
          <w:p w14:paraId="2DF13A53" w14:textId="27889FD1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val="pt-BR" w:eastAsia="pt-BR"/>
              </w:rPr>
              <w:t>Marisa Mourão</w:t>
            </w:r>
          </w:p>
        </w:tc>
        <w:tc>
          <w:tcPr>
            <w:tcW w:w="2268" w:type="dxa"/>
          </w:tcPr>
          <w:p w14:paraId="0E96E5EE" w14:textId="61B83BF1" w:rsidR="00466417" w:rsidRPr="00E567DD" w:rsidRDefault="00466417" w:rsidP="000D4904">
            <w:pPr>
              <w:widowControl/>
              <w:autoSpaceDE/>
              <w:autoSpaceDN/>
              <w:rPr>
                <w:rStyle w:val="Hyperlink"/>
                <w:sz w:val="20"/>
                <w:szCs w:val="20"/>
              </w:rPr>
            </w:pPr>
            <w:hyperlink r:id="rId42" w:history="1">
              <w:r w:rsidRPr="00E567DD">
                <w:rPr>
                  <w:rStyle w:val="Hyperlink"/>
                  <w:sz w:val="20"/>
                  <w:szCs w:val="20"/>
                </w:rPr>
                <w:t>marisamourao@ufu.br</w:t>
              </w:r>
            </w:hyperlink>
            <w:r w:rsidRPr="00E567DD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362CC1" w14:textId="56361C92" w:rsidR="00466417" w:rsidRPr="00E567DD" w:rsidRDefault="008519DE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pt-BR"/>
              </w:rPr>
            </w:pPr>
            <w:hyperlink r:id="rId43" w:history="1">
              <w:r w:rsidR="00FA2D99" w:rsidRPr="008519DE">
                <w:rPr>
                  <w:rStyle w:val="Hyperlink"/>
                  <w:rFonts w:eastAsia="Times New Roman"/>
                  <w:sz w:val="20"/>
                  <w:szCs w:val="20"/>
                  <w:lang w:eastAsia="pt-BR"/>
                </w:rPr>
                <w:t>6939381</w:t>
              </w:r>
            </w:hyperlink>
          </w:p>
        </w:tc>
        <w:tc>
          <w:tcPr>
            <w:tcW w:w="968" w:type="dxa"/>
          </w:tcPr>
          <w:p w14:paraId="370CFE6A" w14:textId="47872228" w:rsidR="00466417" w:rsidRPr="00E567DD" w:rsidRDefault="00466417" w:rsidP="000D490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pt-BR"/>
              </w:rPr>
            </w:pPr>
            <w:r w:rsidRPr="00E567DD">
              <w:rPr>
                <w:rFonts w:eastAsia="Times New Roman"/>
                <w:sz w:val="20"/>
                <w:szCs w:val="20"/>
                <w:lang w:eastAsia="pt-BR"/>
              </w:rPr>
              <w:t>5R-A 206</w:t>
            </w:r>
          </w:p>
        </w:tc>
      </w:tr>
    </w:tbl>
    <w:p w14:paraId="4D5449E5" w14:textId="77777777" w:rsidR="000D4904" w:rsidRPr="00347859" w:rsidRDefault="000D4904" w:rsidP="00AB1E80">
      <w:pPr>
        <w:rPr>
          <w:lang w:val="pt-BR"/>
        </w:rPr>
      </w:pPr>
    </w:p>
    <w:sectPr w:rsidR="000D4904" w:rsidRPr="00347859" w:rsidSect="0038334E">
      <w:headerReference w:type="default" r:id="rId44"/>
      <w:pgSz w:w="16840" w:h="11900" w:orient="landscape"/>
      <w:pgMar w:top="110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4E35" w14:textId="77777777" w:rsidR="00E920C3" w:rsidRDefault="00E920C3" w:rsidP="00B362DD">
      <w:r>
        <w:separator/>
      </w:r>
    </w:p>
  </w:endnote>
  <w:endnote w:type="continuationSeparator" w:id="0">
    <w:p w14:paraId="3E4B30A2" w14:textId="77777777" w:rsidR="00E920C3" w:rsidRDefault="00E920C3" w:rsidP="00B3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7BF5" w14:textId="77777777" w:rsidR="00E920C3" w:rsidRDefault="00E920C3" w:rsidP="00B362DD">
      <w:r>
        <w:separator/>
      </w:r>
    </w:p>
  </w:footnote>
  <w:footnote w:type="continuationSeparator" w:id="0">
    <w:p w14:paraId="0C98AF99" w14:textId="77777777" w:rsidR="00E920C3" w:rsidRDefault="00E920C3" w:rsidP="00B3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C304" w14:textId="191EBFD6" w:rsidR="00B362DD" w:rsidRPr="00722FC0" w:rsidRDefault="00B362DD" w:rsidP="00B362DD">
    <w:pPr>
      <w:tabs>
        <w:tab w:val="left" w:pos="14317"/>
      </w:tabs>
      <w:spacing w:before="63"/>
      <w:ind w:right="133"/>
      <w:jc w:val="center"/>
      <w:rPr>
        <w:b/>
        <w:sz w:val="40"/>
        <w:szCs w:val="40"/>
      </w:rPr>
    </w:pPr>
    <w:r w:rsidRPr="00722FC0">
      <w:rPr>
        <w:b/>
        <w:sz w:val="40"/>
        <w:szCs w:val="40"/>
        <w:u w:val="single"/>
      </w:rPr>
      <w:t>2025/</w:t>
    </w:r>
    <w:r>
      <w:rPr>
        <w:b/>
        <w:sz w:val="40"/>
        <w:szCs w:val="40"/>
        <w:u w:val="single"/>
      </w:rPr>
      <w:t>2</w:t>
    </w:r>
    <w:r w:rsidRPr="00722FC0">
      <w:rPr>
        <w:b/>
        <w:sz w:val="40"/>
        <w:szCs w:val="40"/>
        <w:u w:val="single"/>
      </w:rPr>
      <w:t>º SEMESTRE – Graduação em Química Licenciatura Noturno – 1429L</w:t>
    </w:r>
  </w:p>
  <w:p w14:paraId="68AA8D0B" w14:textId="77777777" w:rsidR="00B362DD" w:rsidRDefault="00B362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20"/>
    <w:rsid w:val="00002BD1"/>
    <w:rsid w:val="000136B5"/>
    <w:rsid w:val="00013C07"/>
    <w:rsid w:val="00026416"/>
    <w:rsid w:val="00031C78"/>
    <w:rsid w:val="00044361"/>
    <w:rsid w:val="00056805"/>
    <w:rsid w:val="00060FBF"/>
    <w:rsid w:val="0007011D"/>
    <w:rsid w:val="00076B9F"/>
    <w:rsid w:val="000848A4"/>
    <w:rsid w:val="00091405"/>
    <w:rsid w:val="0009566C"/>
    <w:rsid w:val="000A1152"/>
    <w:rsid w:val="000A4C28"/>
    <w:rsid w:val="000B07D6"/>
    <w:rsid w:val="000B6706"/>
    <w:rsid w:val="000D4904"/>
    <w:rsid w:val="000E250F"/>
    <w:rsid w:val="000E631E"/>
    <w:rsid w:val="000F5142"/>
    <w:rsid w:val="000F549D"/>
    <w:rsid w:val="000F7ADF"/>
    <w:rsid w:val="001024C8"/>
    <w:rsid w:val="00105938"/>
    <w:rsid w:val="00105FF5"/>
    <w:rsid w:val="00110941"/>
    <w:rsid w:val="001235FB"/>
    <w:rsid w:val="00135A22"/>
    <w:rsid w:val="0014394B"/>
    <w:rsid w:val="00151B76"/>
    <w:rsid w:val="0015705B"/>
    <w:rsid w:val="0016665B"/>
    <w:rsid w:val="001860BB"/>
    <w:rsid w:val="00187886"/>
    <w:rsid w:val="001B33AC"/>
    <w:rsid w:val="001B400B"/>
    <w:rsid w:val="001D27D4"/>
    <w:rsid w:val="001D5F19"/>
    <w:rsid w:val="001D6AAE"/>
    <w:rsid w:val="001E4466"/>
    <w:rsid w:val="002370B9"/>
    <w:rsid w:val="00243FD3"/>
    <w:rsid w:val="00244D95"/>
    <w:rsid w:val="00246DFF"/>
    <w:rsid w:val="00255C1D"/>
    <w:rsid w:val="00261B5F"/>
    <w:rsid w:val="0026333D"/>
    <w:rsid w:val="00271867"/>
    <w:rsid w:val="0027244E"/>
    <w:rsid w:val="002755E7"/>
    <w:rsid w:val="00275845"/>
    <w:rsid w:val="00280290"/>
    <w:rsid w:val="00285320"/>
    <w:rsid w:val="002875FF"/>
    <w:rsid w:val="00296468"/>
    <w:rsid w:val="00296ACB"/>
    <w:rsid w:val="002A284D"/>
    <w:rsid w:val="002B2497"/>
    <w:rsid w:val="002C3AC2"/>
    <w:rsid w:val="002C7AF2"/>
    <w:rsid w:val="00317A38"/>
    <w:rsid w:val="00323E0B"/>
    <w:rsid w:val="00331348"/>
    <w:rsid w:val="00346186"/>
    <w:rsid w:val="00347859"/>
    <w:rsid w:val="00347F13"/>
    <w:rsid w:val="00350B06"/>
    <w:rsid w:val="0035163B"/>
    <w:rsid w:val="0035280F"/>
    <w:rsid w:val="003665B3"/>
    <w:rsid w:val="0036716F"/>
    <w:rsid w:val="00367A40"/>
    <w:rsid w:val="0038334E"/>
    <w:rsid w:val="00392974"/>
    <w:rsid w:val="00395DBB"/>
    <w:rsid w:val="003A0866"/>
    <w:rsid w:val="003A3EA6"/>
    <w:rsid w:val="003A4683"/>
    <w:rsid w:val="003C3A7F"/>
    <w:rsid w:val="003C6E32"/>
    <w:rsid w:val="003D76D2"/>
    <w:rsid w:val="003E0830"/>
    <w:rsid w:val="003E4088"/>
    <w:rsid w:val="00427BC8"/>
    <w:rsid w:val="00432909"/>
    <w:rsid w:val="00435A76"/>
    <w:rsid w:val="004468DB"/>
    <w:rsid w:val="00447913"/>
    <w:rsid w:val="00466417"/>
    <w:rsid w:val="004730D2"/>
    <w:rsid w:val="004755E2"/>
    <w:rsid w:val="004E58C2"/>
    <w:rsid w:val="004E7760"/>
    <w:rsid w:val="005048F5"/>
    <w:rsid w:val="005062D3"/>
    <w:rsid w:val="00511B4F"/>
    <w:rsid w:val="00514162"/>
    <w:rsid w:val="005222BE"/>
    <w:rsid w:val="005248C5"/>
    <w:rsid w:val="00533A83"/>
    <w:rsid w:val="00561136"/>
    <w:rsid w:val="0056635C"/>
    <w:rsid w:val="00586F3C"/>
    <w:rsid w:val="005913D6"/>
    <w:rsid w:val="00592DD0"/>
    <w:rsid w:val="005A0412"/>
    <w:rsid w:val="005B13DC"/>
    <w:rsid w:val="005C6453"/>
    <w:rsid w:val="005D0493"/>
    <w:rsid w:val="005D2153"/>
    <w:rsid w:val="005D7772"/>
    <w:rsid w:val="005E2F6D"/>
    <w:rsid w:val="005F053B"/>
    <w:rsid w:val="006027CE"/>
    <w:rsid w:val="00620093"/>
    <w:rsid w:val="00643A32"/>
    <w:rsid w:val="006529C3"/>
    <w:rsid w:val="00657C9B"/>
    <w:rsid w:val="00662D29"/>
    <w:rsid w:val="006638ED"/>
    <w:rsid w:val="00666103"/>
    <w:rsid w:val="0067720B"/>
    <w:rsid w:val="00695DAF"/>
    <w:rsid w:val="006A0794"/>
    <w:rsid w:val="006C1026"/>
    <w:rsid w:val="006C5BC6"/>
    <w:rsid w:val="006D2058"/>
    <w:rsid w:val="006D533B"/>
    <w:rsid w:val="006E281B"/>
    <w:rsid w:val="006F5BA6"/>
    <w:rsid w:val="00700F0B"/>
    <w:rsid w:val="00717376"/>
    <w:rsid w:val="0072078E"/>
    <w:rsid w:val="0072244F"/>
    <w:rsid w:val="007238AB"/>
    <w:rsid w:val="00723F24"/>
    <w:rsid w:val="007301E9"/>
    <w:rsid w:val="00744D7E"/>
    <w:rsid w:val="00755653"/>
    <w:rsid w:val="00757F2C"/>
    <w:rsid w:val="007672C3"/>
    <w:rsid w:val="00775100"/>
    <w:rsid w:val="00781694"/>
    <w:rsid w:val="00783F24"/>
    <w:rsid w:val="007873DE"/>
    <w:rsid w:val="00792AF1"/>
    <w:rsid w:val="00795FCE"/>
    <w:rsid w:val="007A0A66"/>
    <w:rsid w:val="007A548C"/>
    <w:rsid w:val="007B546A"/>
    <w:rsid w:val="007D1E06"/>
    <w:rsid w:val="007F0AD9"/>
    <w:rsid w:val="007F6BC4"/>
    <w:rsid w:val="008038E1"/>
    <w:rsid w:val="00814A2D"/>
    <w:rsid w:val="00827F77"/>
    <w:rsid w:val="00830BE1"/>
    <w:rsid w:val="008409F0"/>
    <w:rsid w:val="00840ED2"/>
    <w:rsid w:val="0084343A"/>
    <w:rsid w:val="0084408F"/>
    <w:rsid w:val="008519DE"/>
    <w:rsid w:val="00861193"/>
    <w:rsid w:val="00861237"/>
    <w:rsid w:val="00877F06"/>
    <w:rsid w:val="00882663"/>
    <w:rsid w:val="0088639D"/>
    <w:rsid w:val="008922D8"/>
    <w:rsid w:val="00893A8A"/>
    <w:rsid w:val="008D304D"/>
    <w:rsid w:val="008D6B20"/>
    <w:rsid w:val="008D760C"/>
    <w:rsid w:val="009107CB"/>
    <w:rsid w:val="00911173"/>
    <w:rsid w:val="00934E3F"/>
    <w:rsid w:val="00937353"/>
    <w:rsid w:val="009412ED"/>
    <w:rsid w:val="00943D2B"/>
    <w:rsid w:val="00951BD2"/>
    <w:rsid w:val="00954EE7"/>
    <w:rsid w:val="00962041"/>
    <w:rsid w:val="0096589F"/>
    <w:rsid w:val="00997CCF"/>
    <w:rsid w:val="009B64F3"/>
    <w:rsid w:val="009C65C0"/>
    <w:rsid w:val="009D2B16"/>
    <w:rsid w:val="009E11DE"/>
    <w:rsid w:val="009E2E93"/>
    <w:rsid w:val="009F4F36"/>
    <w:rsid w:val="009F630B"/>
    <w:rsid w:val="00A153E0"/>
    <w:rsid w:val="00A200C1"/>
    <w:rsid w:val="00A50E96"/>
    <w:rsid w:val="00A50F95"/>
    <w:rsid w:val="00A54381"/>
    <w:rsid w:val="00A56D7F"/>
    <w:rsid w:val="00A57C5C"/>
    <w:rsid w:val="00A646A1"/>
    <w:rsid w:val="00A67C82"/>
    <w:rsid w:val="00A7020C"/>
    <w:rsid w:val="00A848D5"/>
    <w:rsid w:val="00A94CD0"/>
    <w:rsid w:val="00AB1587"/>
    <w:rsid w:val="00AB1E80"/>
    <w:rsid w:val="00AB39AF"/>
    <w:rsid w:val="00AB491F"/>
    <w:rsid w:val="00AB58F9"/>
    <w:rsid w:val="00AE51BC"/>
    <w:rsid w:val="00AE5E1E"/>
    <w:rsid w:val="00AE7E91"/>
    <w:rsid w:val="00B15BFE"/>
    <w:rsid w:val="00B2013A"/>
    <w:rsid w:val="00B219C0"/>
    <w:rsid w:val="00B2350E"/>
    <w:rsid w:val="00B24B20"/>
    <w:rsid w:val="00B362DD"/>
    <w:rsid w:val="00B36E8E"/>
    <w:rsid w:val="00B378E6"/>
    <w:rsid w:val="00B438E1"/>
    <w:rsid w:val="00B56D90"/>
    <w:rsid w:val="00B600CD"/>
    <w:rsid w:val="00B61248"/>
    <w:rsid w:val="00B820F5"/>
    <w:rsid w:val="00B86B78"/>
    <w:rsid w:val="00BB7877"/>
    <w:rsid w:val="00BB7D17"/>
    <w:rsid w:val="00BC11E9"/>
    <w:rsid w:val="00BC534F"/>
    <w:rsid w:val="00BD74DD"/>
    <w:rsid w:val="00BD7A79"/>
    <w:rsid w:val="00BE342E"/>
    <w:rsid w:val="00BF12D3"/>
    <w:rsid w:val="00BF38F8"/>
    <w:rsid w:val="00C16ABE"/>
    <w:rsid w:val="00C20F14"/>
    <w:rsid w:val="00C25007"/>
    <w:rsid w:val="00C315A7"/>
    <w:rsid w:val="00C32027"/>
    <w:rsid w:val="00C44DB2"/>
    <w:rsid w:val="00C62F30"/>
    <w:rsid w:val="00CB0F17"/>
    <w:rsid w:val="00CE2C1D"/>
    <w:rsid w:val="00CF519A"/>
    <w:rsid w:val="00D031D6"/>
    <w:rsid w:val="00D039F4"/>
    <w:rsid w:val="00D06908"/>
    <w:rsid w:val="00D25827"/>
    <w:rsid w:val="00D51437"/>
    <w:rsid w:val="00D564B9"/>
    <w:rsid w:val="00D62AE7"/>
    <w:rsid w:val="00D810F5"/>
    <w:rsid w:val="00D93112"/>
    <w:rsid w:val="00DB0F14"/>
    <w:rsid w:val="00DB27DF"/>
    <w:rsid w:val="00DB3984"/>
    <w:rsid w:val="00DC4224"/>
    <w:rsid w:val="00DC5D73"/>
    <w:rsid w:val="00DE0020"/>
    <w:rsid w:val="00E06B1E"/>
    <w:rsid w:val="00E123DB"/>
    <w:rsid w:val="00E17977"/>
    <w:rsid w:val="00E461FA"/>
    <w:rsid w:val="00E567DD"/>
    <w:rsid w:val="00E650B8"/>
    <w:rsid w:val="00E76811"/>
    <w:rsid w:val="00E7728E"/>
    <w:rsid w:val="00E845D7"/>
    <w:rsid w:val="00E920C3"/>
    <w:rsid w:val="00E968B1"/>
    <w:rsid w:val="00EA0629"/>
    <w:rsid w:val="00EA38DE"/>
    <w:rsid w:val="00EA5F48"/>
    <w:rsid w:val="00EB1FB9"/>
    <w:rsid w:val="00EB34EB"/>
    <w:rsid w:val="00EB3E80"/>
    <w:rsid w:val="00EB3F3C"/>
    <w:rsid w:val="00EB4180"/>
    <w:rsid w:val="00EB44B0"/>
    <w:rsid w:val="00EB650D"/>
    <w:rsid w:val="00ED1832"/>
    <w:rsid w:val="00EE6376"/>
    <w:rsid w:val="00F00644"/>
    <w:rsid w:val="00F0371E"/>
    <w:rsid w:val="00F05137"/>
    <w:rsid w:val="00F13FA8"/>
    <w:rsid w:val="00F15BD8"/>
    <w:rsid w:val="00F319FD"/>
    <w:rsid w:val="00F32192"/>
    <w:rsid w:val="00F430A7"/>
    <w:rsid w:val="00F449E9"/>
    <w:rsid w:val="00F67D3B"/>
    <w:rsid w:val="00F80D34"/>
    <w:rsid w:val="00FA1A2D"/>
    <w:rsid w:val="00FA2D99"/>
    <w:rsid w:val="00FA4C8D"/>
    <w:rsid w:val="00FA5EFD"/>
    <w:rsid w:val="00FC2409"/>
    <w:rsid w:val="00FC4CFA"/>
    <w:rsid w:val="00FD6E7A"/>
    <w:rsid w:val="00FF77AC"/>
    <w:rsid w:val="14F9300E"/>
    <w:rsid w:val="1BF62D83"/>
    <w:rsid w:val="2FB2688F"/>
    <w:rsid w:val="4757956D"/>
    <w:rsid w:val="5C85B386"/>
    <w:rsid w:val="604C6BD4"/>
    <w:rsid w:val="6A1EE4E4"/>
    <w:rsid w:val="7150B087"/>
    <w:rsid w:val="760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BCF9"/>
  <w15:docId w15:val="{E6D2514F-7B96-40CC-8B7C-37F22344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027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91405"/>
    <w:pPr>
      <w:widowControl/>
      <w:autoSpaceDE/>
      <w:autoSpaceDN/>
      <w:spacing w:after="8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91405"/>
    <w:pPr>
      <w:widowControl/>
      <w:autoSpaceDE/>
      <w:autoSpaceDN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B362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2D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362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2DD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943D2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D2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6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i.ufu.br/sei/modulos/pesquisa/md_pesq_documento_consulta_externa.php?9LibXMqGnN7gSpLFOOgUQFziRouBJ5VnVL5b7-UrE5QXNY0WCgiZl0usm6SRzRKdTA4ADpJZWo0WWuZGgKM1clV04BBb7FRoPqAr5n3AlWtL0AayMDsvKQFuKH8xDRz3" TargetMode="External"/><Relationship Id="rId18" Type="http://schemas.openxmlformats.org/officeDocument/2006/relationships/hyperlink" Target="mailto:welgtn@ufu.br" TargetMode="External"/><Relationship Id="rId26" Type="http://schemas.openxmlformats.org/officeDocument/2006/relationships/hyperlink" Target="https://www.sei.ufu.br/sei/modulos/pesquisa/md_pesq_documento_consulta_externa.php?9LibXMqGnN7gSpLFOOgUQFziRouBJ5VnVL5b7-UrE5REZhmz87Qd6OvJaehxVhCmgDHXq3tE1DuxEs4DnYVYNxnRvOQTbhzxIngfMVnYCGuerEiuuYCHMqBcIIFEHXpI" TargetMode="External"/><Relationship Id="rId39" Type="http://schemas.openxmlformats.org/officeDocument/2006/relationships/hyperlink" Target="https://www.sei.ufu.br/sei/modulos/pesquisa/md_pesq_documento_consulta_externa.php?9LibXMqGnN7gSpLFOOgUQFziRouBJ5VnVL5b7-UrE5RiXGqi4mvYQmlYBDlsu4U2hDU4dT7nqtL1q7dJ8vl2UaAhVCZ4jdyYhXY67tcZ7GqWX6BCKxSPJL4eWhVU-KS6" TargetMode="External"/><Relationship Id="rId21" Type="http://schemas.openxmlformats.org/officeDocument/2006/relationships/hyperlink" Target="mailto:laisechiari@ufu.br" TargetMode="External"/><Relationship Id="rId34" Type="http://schemas.openxmlformats.org/officeDocument/2006/relationships/hyperlink" Target="https://www.sei.ufu.br/sei/modulos/pesquisa/md_pesq_documento_consulta_externa.php?9LibXMqGnN7gSpLFOOgUQFziRouBJ5VnVL5b7-UrE5R14enXIsh4H_6CppTqznIzcRlkEX0FtQaRje6ZhAEvF4GZROH9HLanq0L5pdBMjFmf-2iSCBU5yQU7t4xFEgD_" TargetMode="External"/><Relationship Id="rId42" Type="http://schemas.openxmlformats.org/officeDocument/2006/relationships/hyperlink" Target="mailto:marisamourao@ufu.br" TargetMode="External"/><Relationship Id="rId7" Type="http://schemas.openxmlformats.org/officeDocument/2006/relationships/hyperlink" Target="mailto:iaramora@ufu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claudiacunhapsi@ufu.br" TargetMode="External"/><Relationship Id="rId29" Type="http://schemas.openxmlformats.org/officeDocument/2006/relationships/hyperlink" Target="https://www.sei.ufu.br/sei/modulos/pesquisa/md_pesq_documento_consulta_externa.php?9LibXMqGnN7gSpLFOOgUQFziRouBJ5VnVL5b7-UrE5R-Df6dfOrejXuT83aPcBpCTVF61RNNJ68ycw_oZ5H3-6_Pq7q8tSyb2sOnPW2tjh4AxYucWhyLYQQpg-kT6uD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ei.ufu.br/sei/modulos/pesquisa/md_pesq_documento_consulta_externa.php?9LibXMqGnN7gSpLFOOgUQFziRouBJ5VnVL5b7-UrE5SjxdEW3k1Cfd1inudkOG9el7_2uv-sGMNS0bVj0OXFpi_I1niIvwsxARy1U2dWyAqatTOUueIINSQHwAamgQz7" TargetMode="External"/><Relationship Id="rId24" Type="http://schemas.openxmlformats.org/officeDocument/2006/relationships/hyperlink" Target="https://www.sei.ufu.br/sei/modulos/pesquisa/md_pesq_documento_consulta_externa.php?9LibXMqGnN7gSpLFOOgUQFziRouBJ5VnVL5b7-UrE5QnnTEP07oHYz3Fn0QZUdWBFh6CfOESOMfytiicsAyG-fP5JcdWsr_h49NZO85tKQ7c9U1N10gp8Ka_z6fyaZSg" TargetMode="External"/><Relationship Id="rId32" Type="http://schemas.openxmlformats.org/officeDocument/2006/relationships/hyperlink" Target="https://www.sei.ufu.br/sei/modulos/pesquisa/md_pesq_documento_consulta_externa.php?9LibXMqGnN7gSpLFOOgUQFziRouBJ5VnVL5b7-UrE5TumAIbpqJFrBYvOBGRdXo0oDJ-xzq5JZaEYhZj1jKCGbytV0GEK-vp3fW-IsuASYcfxrJ77x3qT7VSI6bDl3JD" TargetMode="External"/><Relationship Id="rId37" Type="http://schemas.openxmlformats.org/officeDocument/2006/relationships/hyperlink" Target="https://www.sei.ufu.br/sei/modulos/pesquisa/md_pesq_documento_consulta_externa.php?9LibXMqGnN7gSpLFOOgUQFziRouBJ5VnVL5b7-UrE5T9GM2MZsoveFiNAVa_vyFkRCXRXcHRioHcUikGAuvlZeVOZcIItEy4HqxoCDc1Oez8SMzT8pfB7TdPbpvEKJYH" TargetMode="External"/><Relationship Id="rId40" Type="http://schemas.openxmlformats.org/officeDocument/2006/relationships/hyperlink" Target="https://www.sei.ufu.br/sei/modulos/pesquisa/md_pesq_documento_consulta_externa.php?9LibXMqGnN7gSpLFOOgUQFziRouBJ5VnVL5b7-UrE5Sn98pc4r8fYjVZkonPTCVSfp973kkr0xe6Map08ylVu9jVSh2LcX7izON7Q35IWKRolYosLt0IKqKBQ2ITe3lB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ei.ufu.br/sei/modulos/pesquisa/md_pesq_documento_consulta_externa.php?9LibXMqGnN7gSpLFOOgUQFziRouBJ5VnVL5b7-UrE5QDVvhoNi09HX1CVZlIir1rWaS2ZjIVdFmNzlKMqaKYYi1e7MN-MAhLzwXjiqy3xOdCV_RfgmnsfWKVl26V8wy4" TargetMode="External"/><Relationship Id="rId23" Type="http://schemas.openxmlformats.org/officeDocument/2006/relationships/hyperlink" Target="https://www.sei.ufu.br/sei/modulos/pesquisa/md_pesq_documento_consulta_externa.php?9LibXMqGnN7gSpLFOOgUQFziRouBJ5VnVL5b7-UrE5RBaoSMLOqv1pkDpzF92HVVg7hzkqbE5d2E-jgbSvfFU-8z3k-m9l5pNdVpA3PQWlKflDqw5GAkobTCuheFE-dw" TargetMode="External"/><Relationship Id="rId28" Type="http://schemas.openxmlformats.org/officeDocument/2006/relationships/hyperlink" Target="https://www.sei.ufu.br/sei/modulos/pesquisa/md_pesq_documento_consulta_externa.php?9LibXMqGnN7gSpLFOOgUQFziRouBJ5VnVL5b7-UrE5SAy4EZLTkW1e-MmRZa93MAJDVXRCAlip7BHNXByDg8nsaQmaD-65B7NL4KvsjiSP3dIQlwVTuLqhBaO3B9P8xI" TargetMode="External"/><Relationship Id="rId36" Type="http://schemas.openxmlformats.org/officeDocument/2006/relationships/hyperlink" Target="https://www.sei.ufu.br/sei/modulos/pesquisa/md_pesq_documento_consulta_externa.php?9LibXMqGnN7gSpLFOOgUQFziRouBJ5VnVL5b7-UrE5Sui8YGpFo_fzXPnHR4Ku7_6otM0NvW1FLOlplwah-vWXj8EXBH7wbWmdcXOPD23iIqUgBeL6ldFzaz1fdERhVd" TargetMode="External"/><Relationship Id="rId10" Type="http://schemas.openxmlformats.org/officeDocument/2006/relationships/hyperlink" Target="mailto:valdair@ufu.br" TargetMode="External"/><Relationship Id="rId19" Type="http://schemas.openxmlformats.org/officeDocument/2006/relationships/hyperlink" Target="https://www.sei.ufu.br/sei/modulos/pesquisa/md_pesq_documento_consulta_externa.php?9LibXMqGnN7gSpLFOOgUQFziRouBJ5VnVL5b7-UrE5S9SDweY997mAOOmkjIgDQQryTfAmcW5Ox_oh6O-TpVGGn5la3JruxvmzhxcquJdp6DjbfcGVqkXnNi9nZrBd2e" TargetMode="External"/><Relationship Id="rId31" Type="http://schemas.openxmlformats.org/officeDocument/2006/relationships/hyperlink" Target="https://www.sei.ufu.br/sei/modulos/pesquisa/md_pesq_documento_consulta_externa.php?9LibXMqGnN7gSpLFOOgUQFziRouBJ5VnVL5b7-UrE5QbW1npbkHukrXhZGQ9GoIgZysOk6glx4osXxVmHUhDXG1N-6Hn6h5J0Vso6lFwoc4E71DC2ldvd9WK3GngGdWP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cmoreira@ufu.br" TargetMode="External"/><Relationship Id="rId14" Type="http://schemas.openxmlformats.org/officeDocument/2006/relationships/hyperlink" Target="mailto:guarany@ufu.br" TargetMode="External"/><Relationship Id="rId22" Type="http://schemas.openxmlformats.org/officeDocument/2006/relationships/hyperlink" Target="https://www.sei.ufu.br/sei/modulos/pesquisa/md_pesq_documento_consulta_externa.php?9LibXMqGnN7gSpLFOOgUQFziRouBJ5VnVL5b7-UrE5TV7XaFdS2jMXxi3bU01JqJVLq0QHB6L4Be72OZcyiDXfGGE4WLkNzHXkVX-aHji1zGaMuIz7_tiihD2Y13Mtq7" TargetMode="External"/><Relationship Id="rId27" Type="http://schemas.openxmlformats.org/officeDocument/2006/relationships/hyperlink" Target="https://www.sei.ufu.br/sei/modulos/pesquisa/md_pesq_documento_consulta_externa.php?9LibXMqGnN7gSpLFOOgUQFziRouBJ5VnVL5b7-UrE5SKOPRNfEgWoQXLGTH4hMAGHbxS_BJF7ZhmPYuJ-qKuj9dFulc7110_O002fQLLNPPSKsejw5Xq7MFzXwAEAJsI" TargetMode="External"/><Relationship Id="rId30" Type="http://schemas.openxmlformats.org/officeDocument/2006/relationships/hyperlink" Target="https://www.sei.ufu.br/sei/modulos/pesquisa/md_pesq_documento_consulta_externa.php?9LibXMqGnN7gSpLFOOgUQFziRouBJ5VnVL5b7-UrE5Si7jCfT9dHnzdZ8eoyRVwTRD0-XUzx7sycDRG8x-VHHg0a91xUKqzIUMma5JL1x4efJ9dclN-Dz88dICIsa9Jt" TargetMode="External"/><Relationship Id="rId35" Type="http://schemas.openxmlformats.org/officeDocument/2006/relationships/hyperlink" Target="https://www.sei.ufu.br/sei/modulos/pesquisa/md_pesq_documento_consulta_externa.php?9LibXMqGnN7gSpLFOOgUQFziRouBJ5VnVL5b7-UrE5QSN6yE18P8SivaMRLT1F3VUffU_uthBrhHEXAVNP1LVPlXneFQgbEegu2CiYL7kAPDXPLPxvGshV0HWTCk1AVQ" TargetMode="External"/><Relationship Id="rId43" Type="http://schemas.openxmlformats.org/officeDocument/2006/relationships/hyperlink" Target="https://www.sei.ufu.br/sei/modulos/pesquisa/md_pesq_documento_consulta_externa.php?9LibXMqGnN7gSpLFOOgUQFziRouBJ5VnVL5b7-UrE5RJyQ2xmUjTW63EED8es90VxRQLpulWXwepdvd-4IR0srgHETFSa9nbNx1UJgJ-7StegF3UWbch2Wfn-uoetTea" TargetMode="External"/><Relationship Id="rId8" Type="http://schemas.openxmlformats.org/officeDocument/2006/relationships/hyperlink" Target="https://www.sei.ufu.br/sei/modulos/pesquisa/md_pesq_documento_consulta_externa.php?9LibXMqGnN7gSpLFOOgUQFziRouBJ5VnVL5b7-UrE5TWuPxuSg3vi-3q0JUX7ZOA0myZ-3uFet-XSbhc7-vFnkcAK8WCt2ZijCWcyZvZmSC70NjyyL09B3aZXTrSa6aj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uarany@ufu.br" TargetMode="External"/><Relationship Id="rId17" Type="http://schemas.openxmlformats.org/officeDocument/2006/relationships/hyperlink" Target="https://www.sei.ufu.br/sei/modulos/pesquisa/md_pesq_documento_consulta_externa.php?9LibXMqGnN7gSpLFOOgUQFziRouBJ5VnVL5b7-UrE5T1I7TCGJBnUkjPKyDF0cIxnmgYjDlCKTiYQBN5VOw5UuFhwU0kMaaq-PGqPq-1iRdzsYftw1o4bDr5d8yY6p9t" TargetMode="External"/><Relationship Id="rId25" Type="http://schemas.openxmlformats.org/officeDocument/2006/relationships/hyperlink" Target="mailto:jeffersonferrari@ufu.br" TargetMode="External"/><Relationship Id="rId33" Type="http://schemas.openxmlformats.org/officeDocument/2006/relationships/hyperlink" Target="https://www.sei.ufu.br/sei/modulos/pesquisa/md_pesq_documento_consulta_externa.php?9LibXMqGnN7gSpLFOOgUQFziRouBJ5VnVL5b7-UrE5T_sT5FPX47MtRdlBrMaWm49Q3t-nmmpgpkPexanIScu_yixe_WDICiCorzfR7ThQOTha4pBw6M-4wwrzEAZBuY" TargetMode="External"/><Relationship Id="rId38" Type="http://schemas.openxmlformats.org/officeDocument/2006/relationships/hyperlink" Target="https://www.sei.ufu.br/sei/modulos/pesquisa/md_pesq_documento_consulta_externa.php?9LibXMqGnN7gSpLFOOgUQFziRouBJ5VnVL5b7-UrE5RSNvcLTxII6rYuWnP1fgu8VOZNp479kqQ_JbnquOkGyhuLsVQtnS619p6rBLrZEgNLr8lpNMa7citCNc7AfOk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ei.ufu.br/sei/modulos/pesquisa/md_pesq_documento_consulta_externa.php?9LibXMqGnN7gSpLFOOgUQFziRouBJ5VnVL5b7-UrE5ReMblORmHn9D5ZnK16PwN6y6uqVJWRm3yFf9VJuCOSstsCkTdjijrbH9l_-ldV1VOMmXm-Sreut2T9LMxthbJU" TargetMode="External"/><Relationship Id="rId41" Type="http://schemas.openxmlformats.org/officeDocument/2006/relationships/hyperlink" Target="https://www.sei.ufu.br/sei/modulos/pesquisa/md_pesq_documento_consulta_externa.php?9LibXMqGnN7gSpLFOOgUQFziRouBJ5VnVL5b7-UrE5TGQmWWssmYaVzF4fU3Ixw5TfcgkXdJ1GUmdnh_2COaMJVVEsOcnXS9brgVyIiiPcLYvlVfCUmO2uUP7ZWsZ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567B-48AE-4227-81FF-A698EA4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6</Words>
  <Characters>8236</Characters>
  <Application>Microsoft Office Word</Application>
  <DocSecurity>0</DocSecurity>
  <Lines>484</Lines>
  <Paragraphs>397</Paragraphs>
  <ScaleCrop>false</ScaleCrop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rario Licenciatura Atualizado.doc</dc:title>
  <dc:subject/>
  <dc:creator>Fábio Amaral</dc:creator>
  <cp:keywords/>
  <cp:lastModifiedBy>Denilson Carrijo Ferreira</cp:lastModifiedBy>
  <cp:revision>7</cp:revision>
  <cp:lastPrinted>2025-12-15T18:19:00Z</cp:lastPrinted>
  <dcterms:created xsi:type="dcterms:W3CDTF">2025-12-15T18:27:00Z</dcterms:created>
  <dcterms:modified xsi:type="dcterms:W3CDTF">2025-1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Word</vt:lpwstr>
  </property>
  <property fmtid="{D5CDD505-2E9C-101B-9397-08002B2CF9AE}" pid="4" name="LastSaved">
    <vt:filetime>2021-04-24T00:00:00Z</vt:filetime>
  </property>
</Properties>
</file>